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9E" w:rsidRPr="002F2E7D" w:rsidRDefault="008E079E" w:rsidP="004A39D9">
      <w:pPr>
        <w:pStyle w:val="a3"/>
        <w:jc w:val="center"/>
        <w:rPr>
          <w:rFonts w:ascii="AR ESSENCE" w:hAnsi="AR ESSENCE"/>
          <w:sz w:val="24"/>
          <w:szCs w:val="24"/>
        </w:rPr>
      </w:pPr>
    </w:p>
    <w:p w:rsidR="004A39D9" w:rsidRPr="002F2E7D" w:rsidRDefault="004A39D9" w:rsidP="004A39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г.</w:t>
      </w:r>
      <w:r w:rsidR="008E079E" w:rsidRPr="002F2E7D">
        <w:rPr>
          <w:rFonts w:ascii="Times New Roman" w:hAnsi="Times New Roman"/>
          <w:sz w:val="24"/>
          <w:szCs w:val="24"/>
        </w:rPr>
        <w:t xml:space="preserve"> </w:t>
      </w:r>
      <w:r w:rsidRPr="002F2E7D">
        <w:rPr>
          <w:rFonts w:ascii="Times New Roman" w:hAnsi="Times New Roman"/>
          <w:sz w:val="24"/>
          <w:szCs w:val="24"/>
        </w:rPr>
        <w:t>Мурманска</w:t>
      </w:r>
    </w:p>
    <w:p w:rsidR="004A39D9" w:rsidRPr="002F2E7D" w:rsidRDefault="004A39D9" w:rsidP="004A39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«Гимназия №7»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2F2E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Утверждено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Директор гимназии____________ Н.А.</w:t>
      </w:r>
      <w:r w:rsidR="002F2E7D" w:rsidRPr="002F2E7D">
        <w:rPr>
          <w:rFonts w:ascii="Times New Roman" w:hAnsi="Times New Roman"/>
          <w:sz w:val="24"/>
          <w:szCs w:val="24"/>
        </w:rPr>
        <w:t xml:space="preserve"> </w:t>
      </w:r>
      <w:r w:rsidRPr="002F2E7D">
        <w:rPr>
          <w:rFonts w:ascii="Times New Roman" w:hAnsi="Times New Roman"/>
          <w:sz w:val="24"/>
          <w:szCs w:val="24"/>
        </w:rPr>
        <w:t>Колтовая</w:t>
      </w:r>
    </w:p>
    <w:p w:rsidR="004A39D9" w:rsidRPr="002F2E7D" w:rsidRDefault="003A2CB3" w:rsidP="002F2E7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иказ №</w:t>
      </w:r>
      <w:r w:rsidR="008E079E" w:rsidRPr="002F2E7D">
        <w:rPr>
          <w:rFonts w:ascii="Times New Roman" w:hAnsi="Times New Roman"/>
          <w:sz w:val="24"/>
          <w:szCs w:val="24"/>
        </w:rPr>
        <w:t xml:space="preserve"> 173</w:t>
      </w:r>
      <w:r w:rsidRPr="002F2E7D">
        <w:rPr>
          <w:rFonts w:ascii="Times New Roman" w:hAnsi="Times New Roman"/>
          <w:sz w:val="24"/>
          <w:szCs w:val="24"/>
        </w:rPr>
        <w:t xml:space="preserve"> от «</w:t>
      </w:r>
      <w:r w:rsidR="008E079E" w:rsidRPr="002F2E7D">
        <w:rPr>
          <w:rFonts w:ascii="Times New Roman" w:hAnsi="Times New Roman"/>
          <w:sz w:val="24"/>
          <w:szCs w:val="24"/>
        </w:rPr>
        <w:t>31</w:t>
      </w:r>
      <w:r w:rsidRPr="002F2E7D">
        <w:rPr>
          <w:rFonts w:ascii="Times New Roman" w:hAnsi="Times New Roman"/>
          <w:sz w:val="24"/>
          <w:szCs w:val="24"/>
        </w:rPr>
        <w:t xml:space="preserve">» </w:t>
      </w:r>
      <w:r w:rsidR="008E079E" w:rsidRPr="002F2E7D">
        <w:rPr>
          <w:rFonts w:ascii="Times New Roman" w:hAnsi="Times New Roman"/>
          <w:sz w:val="24"/>
          <w:szCs w:val="24"/>
        </w:rPr>
        <w:t>08. 2015</w:t>
      </w:r>
      <w:r w:rsidR="004A39D9" w:rsidRPr="002F2E7D">
        <w:rPr>
          <w:rFonts w:ascii="Times New Roman" w:hAnsi="Times New Roman"/>
          <w:sz w:val="24"/>
          <w:szCs w:val="24"/>
        </w:rPr>
        <w:t>г.</w:t>
      </w:r>
    </w:p>
    <w:p w:rsidR="004A39D9" w:rsidRDefault="004A39D9" w:rsidP="004A39D9">
      <w:pPr>
        <w:pStyle w:val="a3"/>
        <w:rPr>
          <w:rFonts w:ascii="Times New Roman" w:hAnsi="Times New Roman"/>
          <w:sz w:val="24"/>
          <w:szCs w:val="24"/>
        </w:rPr>
      </w:pPr>
    </w:p>
    <w:p w:rsidR="002F2E7D" w:rsidRPr="002F2E7D" w:rsidRDefault="002F2E7D" w:rsidP="004A39D9">
      <w:pPr>
        <w:pStyle w:val="a3"/>
        <w:rPr>
          <w:rFonts w:ascii="Times New Roman" w:hAnsi="Times New Roman"/>
          <w:sz w:val="24"/>
          <w:szCs w:val="24"/>
        </w:rPr>
      </w:pPr>
    </w:p>
    <w:p w:rsidR="004A39D9" w:rsidRPr="002F2E7D" w:rsidRDefault="004A39D9" w:rsidP="004A39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E7D">
        <w:rPr>
          <w:rFonts w:ascii="Times New Roman" w:hAnsi="Times New Roman"/>
          <w:b/>
          <w:bCs/>
          <w:sz w:val="24"/>
          <w:szCs w:val="24"/>
        </w:rPr>
        <w:t>Рабочая программа по английскому языку</w:t>
      </w:r>
    </w:p>
    <w:p w:rsidR="004A39D9" w:rsidRPr="002F2E7D" w:rsidRDefault="004A39D9" w:rsidP="004A39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A39D9" w:rsidRPr="002F2E7D" w:rsidRDefault="008E079E" w:rsidP="004A39D9">
      <w:pPr>
        <w:pStyle w:val="a3"/>
        <w:rPr>
          <w:rFonts w:ascii="Times New Roman" w:hAnsi="Times New Roman"/>
          <w:b/>
          <w:sz w:val="24"/>
          <w:szCs w:val="24"/>
        </w:rPr>
      </w:pPr>
      <w:r w:rsidRPr="002F2E7D">
        <w:rPr>
          <w:rFonts w:ascii="Times New Roman" w:hAnsi="Times New Roman"/>
          <w:b/>
          <w:sz w:val="24"/>
          <w:szCs w:val="24"/>
        </w:rPr>
        <w:t xml:space="preserve">Класс: </w:t>
      </w:r>
      <w:r w:rsidR="001D1675" w:rsidRPr="002F2E7D">
        <w:rPr>
          <w:rFonts w:ascii="Times New Roman" w:hAnsi="Times New Roman"/>
          <w:b/>
          <w:sz w:val="24"/>
          <w:szCs w:val="24"/>
        </w:rPr>
        <w:t>10</w:t>
      </w:r>
    </w:p>
    <w:p w:rsidR="004A39D9" w:rsidRPr="002F2E7D" w:rsidRDefault="004A39D9" w:rsidP="004A39D9">
      <w:pPr>
        <w:pStyle w:val="a3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Количеств</w:t>
      </w:r>
      <w:r w:rsidR="008E079E" w:rsidRPr="002F2E7D">
        <w:rPr>
          <w:rFonts w:ascii="Times New Roman" w:hAnsi="Times New Roman"/>
          <w:sz w:val="24"/>
          <w:szCs w:val="24"/>
        </w:rPr>
        <w:t xml:space="preserve">о часов по учебному плану: </w:t>
      </w:r>
      <w:r w:rsidRPr="002F2E7D">
        <w:rPr>
          <w:rFonts w:ascii="Times New Roman" w:hAnsi="Times New Roman"/>
          <w:sz w:val="24"/>
          <w:szCs w:val="24"/>
        </w:rPr>
        <w:t>102</w:t>
      </w:r>
    </w:p>
    <w:p w:rsidR="004A39D9" w:rsidRPr="002F2E7D" w:rsidRDefault="004A39D9" w:rsidP="004A39D9">
      <w:pPr>
        <w:pStyle w:val="a3"/>
        <w:rPr>
          <w:rFonts w:ascii="Times New Roman" w:hAnsi="Times New Roman"/>
          <w:sz w:val="24"/>
          <w:szCs w:val="24"/>
        </w:rPr>
      </w:pPr>
    </w:p>
    <w:p w:rsidR="004A39D9" w:rsidRPr="002F2E7D" w:rsidRDefault="004A39D9" w:rsidP="002F2E7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ограмму разработали:</w:t>
      </w:r>
    </w:p>
    <w:p w:rsidR="006E7410" w:rsidRPr="002F2E7D" w:rsidRDefault="006E7410" w:rsidP="008E07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 xml:space="preserve">Семёнова М.Д., </w:t>
      </w:r>
    </w:p>
    <w:p w:rsidR="006E7410" w:rsidRPr="002F2E7D" w:rsidRDefault="006E7410" w:rsidP="006E741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Смирнова Т.Т.</w:t>
      </w:r>
      <w:r w:rsidR="008E079E" w:rsidRPr="002F2E7D">
        <w:rPr>
          <w:rFonts w:ascii="Times New Roman" w:hAnsi="Times New Roman"/>
          <w:sz w:val="24"/>
          <w:szCs w:val="24"/>
        </w:rPr>
        <w:t>, учителя</w:t>
      </w:r>
      <w:r w:rsidRPr="002F2E7D">
        <w:rPr>
          <w:rFonts w:ascii="Times New Roman" w:hAnsi="Times New Roman"/>
          <w:sz w:val="24"/>
          <w:szCs w:val="24"/>
        </w:rPr>
        <w:t xml:space="preserve"> английского языка</w:t>
      </w:r>
    </w:p>
    <w:p w:rsidR="006E7410" w:rsidRPr="002F2E7D" w:rsidRDefault="006E7410" w:rsidP="006E741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МБОУ «Гимназия №7».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ограмма рассмотрена на заседании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МО учителей иностранного языка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 xml:space="preserve">                                                                        МБОУ «Гимназия №7»</w:t>
      </w:r>
    </w:p>
    <w:p w:rsidR="004A39D9" w:rsidRPr="002F2E7D" w:rsidRDefault="003A2CB3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отокол № 1 от «</w:t>
      </w:r>
      <w:r w:rsidR="008E079E" w:rsidRPr="002F2E7D">
        <w:rPr>
          <w:rFonts w:ascii="Times New Roman" w:hAnsi="Times New Roman"/>
          <w:sz w:val="24"/>
          <w:szCs w:val="24"/>
        </w:rPr>
        <w:t>31</w:t>
      </w:r>
      <w:r w:rsidRPr="002F2E7D">
        <w:rPr>
          <w:rFonts w:ascii="Times New Roman" w:hAnsi="Times New Roman"/>
          <w:sz w:val="24"/>
          <w:szCs w:val="24"/>
        </w:rPr>
        <w:t xml:space="preserve">» </w:t>
      </w:r>
      <w:r w:rsidR="008E079E" w:rsidRPr="002F2E7D">
        <w:rPr>
          <w:rFonts w:ascii="Times New Roman" w:hAnsi="Times New Roman"/>
          <w:sz w:val="24"/>
          <w:szCs w:val="24"/>
        </w:rPr>
        <w:t>08.2015</w:t>
      </w:r>
      <w:r w:rsidR="004A39D9" w:rsidRPr="002F2E7D">
        <w:rPr>
          <w:rFonts w:ascii="Times New Roman" w:hAnsi="Times New Roman"/>
          <w:sz w:val="24"/>
          <w:szCs w:val="24"/>
        </w:rPr>
        <w:t xml:space="preserve"> г.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A39D9" w:rsidRPr="002F2E7D" w:rsidRDefault="002F2E7D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Руководитель</w:t>
      </w:r>
      <w:r w:rsidR="004A39D9" w:rsidRPr="002F2E7D">
        <w:rPr>
          <w:rFonts w:ascii="Times New Roman" w:hAnsi="Times New Roman"/>
          <w:sz w:val="24"/>
          <w:szCs w:val="24"/>
        </w:rPr>
        <w:t xml:space="preserve"> МО ____________</w:t>
      </w:r>
      <w:r w:rsidR="008E079E" w:rsidRPr="002F2E7D">
        <w:rPr>
          <w:rFonts w:ascii="Times New Roman" w:hAnsi="Times New Roman"/>
          <w:sz w:val="24"/>
          <w:szCs w:val="24"/>
        </w:rPr>
        <w:t xml:space="preserve">Иващенко В.Д. </w:t>
      </w:r>
    </w:p>
    <w:p w:rsidR="004A39D9" w:rsidRPr="002F2E7D" w:rsidRDefault="004A39D9" w:rsidP="004A39D9">
      <w:pPr>
        <w:pStyle w:val="a3"/>
        <w:tabs>
          <w:tab w:val="left" w:pos="4362"/>
        </w:tabs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ab/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ограмма рассмотрена на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color w:val="000000"/>
          <w:sz w:val="24"/>
          <w:szCs w:val="24"/>
        </w:rPr>
        <w:t>педагогическом с</w:t>
      </w:r>
      <w:r w:rsidRPr="002F2E7D">
        <w:rPr>
          <w:rFonts w:ascii="Times New Roman" w:hAnsi="Times New Roman"/>
          <w:sz w:val="24"/>
          <w:szCs w:val="24"/>
        </w:rPr>
        <w:t>овете</w:t>
      </w:r>
    </w:p>
    <w:p w:rsidR="004A39D9" w:rsidRPr="002F2E7D" w:rsidRDefault="004A39D9" w:rsidP="004A39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 xml:space="preserve">                                                                        МБОУ «Гимназия №7»</w:t>
      </w:r>
    </w:p>
    <w:p w:rsidR="004A39D9" w:rsidRPr="002F2E7D" w:rsidRDefault="003A2CB3" w:rsidP="002F2E7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E7D">
        <w:rPr>
          <w:rFonts w:ascii="Times New Roman" w:hAnsi="Times New Roman"/>
          <w:sz w:val="24"/>
          <w:szCs w:val="24"/>
        </w:rPr>
        <w:t>Протокол № 1 от «</w:t>
      </w:r>
      <w:r w:rsidR="008E079E" w:rsidRPr="002F2E7D">
        <w:rPr>
          <w:rFonts w:ascii="Times New Roman" w:hAnsi="Times New Roman"/>
          <w:sz w:val="24"/>
          <w:szCs w:val="24"/>
        </w:rPr>
        <w:t>31</w:t>
      </w:r>
      <w:r w:rsidRPr="002F2E7D">
        <w:rPr>
          <w:rFonts w:ascii="Times New Roman" w:hAnsi="Times New Roman"/>
          <w:sz w:val="24"/>
          <w:szCs w:val="24"/>
        </w:rPr>
        <w:t>»</w:t>
      </w:r>
      <w:r w:rsidR="008E079E" w:rsidRPr="002F2E7D">
        <w:rPr>
          <w:rFonts w:ascii="Times New Roman" w:hAnsi="Times New Roman"/>
          <w:sz w:val="24"/>
          <w:szCs w:val="24"/>
        </w:rPr>
        <w:t>08. 2015</w:t>
      </w:r>
      <w:r w:rsidR="004A39D9" w:rsidRPr="002F2E7D">
        <w:rPr>
          <w:rFonts w:ascii="Times New Roman" w:hAnsi="Times New Roman"/>
          <w:sz w:val="24"/>
          <w:szCs w:val="24"/>
        </w:rPr>
        <w:t>г.</w:t>
      </w:r>
    </w:p>
    <w:p w:rsidR="004A39D9" w:rsidRPr="002F2E7D" w:rsidRDefault="004A39D9" w:rsidP="004A39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E7D">
        <w:rPr>
          <w:rFonts w:ascii="Times New Roman" w:hAnsi="Times New Roman"/>
          <w:b/>
          <w:bCs/>
          <w:sz w:val="24"/>
          <w:szCs w:val="24"/>
        </w:rPr>
        <w:t>Мурманск</w:t>
      </w:r>
    </w:p>
    <w:p w:rsidR="004A39D9" w:rsidRPr="002F2E7D" w:rsidRDefault="008E079E" w:rsidP="004A39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E7D">
        <w:rPr>
          <w:rFonts w:ascii="Times New Roman" w:hAnsi="Times New Roman"/>
          <w:b/>
          <w:bCs/>
          <w:sz w:val="24"/>
          <w:szCs w:val="24"/>
        </w:rPr>
        <w:t>2015</w:t>
      </w:r>
      <w:r w:rsidR="004A39D9" w:rsidRPr="002F2E7D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4A39D9" w:rsidRDefault="004A39D9" w:rsidP="009C3CA4">
      <w:pPr>
        <w:jc w:val="center"/>
        <w:rPr>
          <w:b/>
          <w:sz w:val="28"/>
          <w:szCs w:val="28"/>
        </w:rPr>
      </w:pPr>
    </w:p>
    <w:p w:rsidR="002F2E7D" w:rsidRDefault="002F2E7D" w:rsidP="009C3CA4">
      <w:pPr>
        <w:jc w:val="center"/>
        <w:rPr>
          <w:b/>
          <w:sz w:val="28"/>
          <w:szCs w:val="28"/>
        </w:rPr>
      </w:pPr>
    </w:p>
    <w:p w:rsidR="002F2E7D" w:rsidRDefault="002F2E7D" w:rsidP="009C3CA4">
      <w:pPr>
        <w:jc w:val="center"/>
        <w:rPr>
          <w:b/>
          <w:sz w:val="28"/>
          <w:szCs w:val="28"/>
        </w:rPr>
      </w:pPr>
    </w:p>
    <w:p w:rsidR="009C3CA4" w:rsidRPr="008D32CB" w:rsidRDefault="009C3CA4" w:rsidP="009C3CA4">
      <w:pPr>
        <w:jc w:val="center"/>
        <w:rPr>
          <w:b/>
          <w:sz w:val="28"/>
          <w:szCs w:val="28"/>
        </w:rPr>
      </w:pPr>
      <w:r w:rsidRPr="008D32CB">
        <w:rPr>
          <w:b/>
          <w:sz w:val="28"/>
          <w:szCs w:val="28"/>
        </w:rPr>
        <w:t>Пояснительная записка</w:t>
      </w:r>
    </w:p>
    <w:p w:rsidR="009C3CA4" w:rsidRDefault="009C3CA4" w:rsidP="009C3CA4">
      <w:pPr>
        <w:pStyle w:val="a3"/>
        <w:rPr>
          <w:rFonts w:ascii="Times New Roman" w:hAnsi="Times New Roman"/>
        </w:rPr>
      </w:pPr>
      <w:r w:rsidRPr="009C3CA4">
        <w:rPr>
          <w:rFonts w:ascii="Times New Roman" w:hAnsi="Times New Roman"/>
        </w:rPr>
        <w:t xml:space="preserve">              </w:t>
      </w:r>
      <w:r w:rsidR="008E079E">
        <w:rPr>
          <w:rFonts w:ascii="Times New Roman" w:hAnsi="Times New Roman"/>
        </w:rPr>
        <w:t>Рабочая программа составлена на</w:t>
      </w:r>
      <w:r w:rsidRPr="009C3CA4">
        <w:rPr>
          <w:rFonts w:ascii="Times New Roman" w:hAnsi="Times New Roman"/>
        </w:rPr>
        <w:t xml:space="preserve"> осно</w:t>
      </w:r>
      <w:r w:rsidR="00B7077D">
        <w:rPr>
          <w:rFonts w:ascii="Times New Roman" w:hAnsi="Times New Roman"/>
        </w:rPr>
        <w:t>ве Примерной программы среднего (полного)</w:t>
      </w:r>
      <w:r w:rsidRPr="009C3CA4">
        <w:rPr>
          <w:rFonts w:ascii="Times New Roman" w:hAnsi="Times New Roman"/>
        </w:rPr>
        <w:t xml:space="preserve"> общего образования по английскому языку.</w:t>
      </w:r>
    </w:p>
    <w:p w:rsidR="00B7077D" w:rsidRPr="009C3CA4" w:rsidRDefault="00B7077D" w:rsidP="009C3CA4">
      <w:pPr>
        <w:pStyle w:val="a3"/>
        <w:rPr>
          <w:rFonts w:ascii="Times New Roman" w:hAnsi="Times New Roman"/>
        </w:rPr>
      </w:pPr>
    </w:p>
    <w:p w:rsidR="009C3CA4" w:rsidRPr="00EE595C" w:rsidRDefault="009C3CA4" w:rsidP="009C3CA4">
      <w:pPr>
        <w:jc w:val="center"/>
        <w:rPr>
          <w:b/>
        </w:rPr>
      </w:pPr>
      <w:r w:rsidRPr="00EE595C">
        <w:rPr>
          <w:b/>
        </w:rPr>
        <w:t>Используемый учебно-методический комплект.</w:t>
      </w:r>
    </w:p>
    <w:p w:rsidR="009C3CA4" w:rsidRPr="00EE595C" w:rsidRDefault="009C3CA4" w:rsidP="008E079E">
      <w:pPr>
        <w:jc w:val="both"/>
      </w:pPr>
      <w:r w:rsidRPr="00EE595C">
        <w:rPr>
          <w:b/>
        </w:rPr>
        <w:t xml:space="preserve">1.  </w:t>
      </w:r>
      <w:r w:rsidRPr="00EE595C">
        <w:t>Министерство образования РФ. Сборник нормативных документов. Иностранный язык. Федеральный компонент государственного стандарта. Федеральный базисный учебный план и примерные учебные планы. Примерные программы по иностранному языку. 2-е издание сте</w:t>
      </w:r>
      <w:r w:rsidR="008E079E">
        <w:t>реотипное. Дрофа. Москва,2008г.</w:t>
      </w:r>
    </w:p>
    <w:p w:rsidR="009C3CA4" w:rsidRPr="00EE595C" w:rsidRDefault="009C3CA4" w:rsidP="008E079E">
      <w:pPr>
        <w:jc w:val="both"/>
      </w:pPr>
      <w:r w:rsidRPr="00EE595C">
        <w:rPr>
          <w:b/>
        </w:rPr>
        <w:t>2.</w:t>
      </w:r>
      <w:r w:rsidR="008E079E">
        <w:t xml:space="preserve">  «Английский в фокусе»</w:t>
      </w:r>
      <w:r>
        <w:t xml:space="preserve"> Афанасьева О.В. Михеева И.В. Оби В., Дули Дж.,</w:t>
      </w:r>
      <w:r w:rsidRPr="00EE595C">
        <w:t xml:space="preserve"> Эванс В. издательства Москва </w:t>
      </w:r>
      <w:r w:rsidRPr="00EE595C">
        <w:rPr>
          <w:lang w:val="en-US"/>
        </w:rPr>
        <w:t>Express</w:t>
      </w:r>
      <w:r w:rsidRPr="00EE595C">
        <w:t xml:space="preserve"> </w:t>
      </w:r>
      <w:r w:rsidRPr="00EE595C">
        <w:rPr>
          <w:lang w:val="en-US"/>
        </w:rPr>
        <w:t>publishing</w:t>
      </w:r>
      <w:r w:rsidR="007E1F81">
        <w:t xml:space="preserve"> «Просвещение» 2010</w:t>
      </w:r>
      <w:r>
        <w:t xml:space="preserve"> год. Учебник для 10</w:t>
      </w:r>
      <w:r w:rsidRPr="00EE595C">
        <w:t xml:space="preserve"> класса общеобразовательных учреждений.</w:t>
      </w:r>
    </w:p>
    <w:p w:rsidR="009C3CA4" w:rsidRDefault="009C3CA4" w:rsidP="008E079E">
      <w:pPr>
        <w:jc w:val="both"/>
      </w:pPr>
      <w:r w:rsidRPr="00EE595C">
        <w:rPr>
          <w:b/>
        </w:rPr>
        <w:t xml:space="preserve">3. </w:t>
      </w:r>
      <w:r w:rsidRPr="00EE595C">
        <w:t xml:space="preserve"> «Английский в фокусе»</w:t>
      </w:r>
      <w:r w:rsidRPr="009C3CA4">
        <w:t xml:space="preserve"> </w:t>
      </w:r>
      <w:r>
        <w:t>Афанасьева О.В. Михеева И.В. Оби В., Дули Дж.,</w:t>
      </w:r>
      <w:r w:rsidRPr="00EE595C">
        <w:t xml:space="preserve"> Эванс В.   издательства Москва </w:t>
      </w:r>
      <w:r w:rsidRPr="00EE595C">
        <w:rPr>
          <w:lang w:val="en-US"/>
        </w:rPr>
        <w:t>Express</w:t>
      </w:r>
      <w:r w:rsidRPr="00EE595C">
        <w:t xml:space="preserve"> </w:t>
      </w:r>
      <w:r w:rsidRPr="00EE595C">
        <w:rPr>
          <w:lang w:val="en-US"/>
        </w:rPr>
        <w:t>publishing</w:t>
      </w:r>
      <w:r w:rsidR="00494F2C">
        <w:t xml:space="preserve"> «Просвещение» 20</w:t>
      </w:r>
      <w:r w:rsidR="00494F2C" w:rsidRPr="00FD512E">
        <w:t>0</w:t>
      </w:r>
      <w:r>
        <w:t>8</w:t>
      </w:r>
      <w:r w:rsidRPr="00EE595C">
        <w:t xml:space="preserve"> год. Рабочая</w:t>
      </w:r>
      <w:r>
        <w:t xml:space="preserve"> тетрадь. Пособие для учащихся 10</w:t>
      </w:r>
      <w:r w:rsidRPr="00EE595C">
        <w:t xml:space="preserve"> классов общеобразовательных учреждений.</w:t>
      </w:r>
    </w:p>
    <w:p w:rsidR="009C3CA4" w:rsidRPr="008D32CB" w:rsidRDefault="009C3CA4" w:rsidP="008E079E">
      <w:pPr>
        <w:jc w:val="both"/>
      </w:pPr>
      <w:r>
        <w:rPr>
          <w:b/>
        </w:rPr>
        <w:t xml:space="preserve">4. </w:t>
      </w:r>
      <w:r>
        <w:t xml:space="preserve"> </w:t>
      </w:r>
      <w:r w:rsidRPr="00EE595C">
        <w:t xml:space="preserve">«Английский в фокусе» </w:t>
      </w:r>
      <w:r>
        <w:t>Афанасьева О.В. Михеева И.В. Оби В., Дули Дж.,</w:t>
      </w:r>
      <w:r w:rsidRPr="00EE595C">
        <w:t xml:space="preserve"> Эванс В издательства Москва </w:t>
      </w:r>
      <w:r w:rsidRPr="00EE595C">
        <w:rPr>
          <w:lang w:val="en-US"/>
        </w:rPr>
        <w:t>Express</w:t>
      </w:r>
      <w:r w:rsidRPr="00EE595C">
        <w:t xml:space="preserve"> </w:t>
      </w:r>
      <w:r w:rsidRPr="00EE595C">
        <w:rPr>
          <w:lang w:val="en-US"/>
        </w:rPr>
        <w:t>publishing</w:t>
      </w:r>
      <w:r w:rsidRPr="00EE595C">
        <w:t xml:space="preserve"> «Просвещение»</w:t>
      </w:r>
      <w:r>
        <w:t xml:space="preserve"> 2008 год. Книга для учителя к учебнику для 10 класса общеобразовательных учреждений.</w:t>
      </w:r>
    </w:p>
    <w:p w:rsidR="009C3CA4" w:rsidRDefault="009C3CA4"/>
    <w:p w:rsidR="009C3CA4" w:rsidRPr="009C3CA4" w:rsidRDefault="009C3CA4" w:rsidP="009C3CA4">
      <w:pPr>
        <w:pStyle w:val="a4"/>
        <w:jc w:val="center"/>
        <w:rPr>
          <w:rStyle w:val="a5"/>
          <w:b/>
          <w:i w:val="0"/>
          <w:color w:val="333333"/>
          <w:sz w:val="28"/>
          <w:szCs w:val="28"/>
        </w:rPr>
      </w:pPr>
      <w:r w:rsidRPr="009C3CA4">
        <w:rPr>
          <w:rStyle w:val="a5"/>
          <w:b/>
          <w:i w:val="0"/>
          <w:color w:val="333333"/>
          <w:sz w:val="28"/>
          <w:szCs w:val="28"/>
        </w:rPr>
        <w:t>Особенности программы:</w:t>
      </w:r>
    </w:p>
    <w:p w:rsidR="00E97E0D" w:rsidRPr="00E97E0D" w:rsidRDefault="00E97E0D" w:rsidP="00E97E0D">
      <w:pPr>
        <w:pStyle w:val="a3"/>
        <w:jc w:val="center"/>
        <w:rPr>
          <w:rStyle w:val="a5"/>
          <w:rFonts w:ascii="Times New Roman" w:hAnsi="Times New Roman"/>
          <w:b/>
          <w:color w:val="333333"/>
          <w:sz w:val="24"/>
          <w:szCs w:val="24"/>
        </w:rPr>
      </w:pPr>
      <w:r w:rsidRPr="00E97E0D">
        <w:rPr>
          <w:rStyle w:val="a5"/>
          <w:rFonts w:ascii="Times New Roman" w:hAnsi="Times New Roman"/>
          <w:b/>
          <w:color w:val="333333"/>
          <w:sz w:val="24"/>
          <w:szCs w:val="24"/>
        </w:rPr>
        <w:t>Особенности программы: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Fonts w:ascii="Times New Roman" w:hAnsi="Times New Roman"/>
          <w:sz w:val="24"/>
          <w:szCs w:val="24"/>
        </w:rPr>
        <w:t xml:space="preserve">          </w:t>
      </w: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В основу положен коммуникативно-когнитивный подход к обучению иностранному языку, предполагающий поэтапное формирование знаний и развитие всех составляющих коммуникативной компетенции. 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                Личностно-ориентированный подход к обучению иностранному языку обеспечивает особое внимание интересам, индивидуальным особенностям и реальным возможностям учащихся. Ученик становится активным субъектом образовательного процесса, который приобретает деятельностную направленность, а это, в свою очередь, определяет и современные технологии обучения, например метод проектов.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                  Основными отличительными характеристиками курса «Английский в фокусе» являются: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аутентичность значительной части языковых материалов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адекватность методического аппарата целям и традициям российской школы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 – постановка цели – деятельность по достижению цели – самоконтроль – самооценка – самокоррекция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современные, в том числе компьютерные, технологии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интерактивность, вывод ученика за рамки учебника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lastRenderedPageBreak/>
        <w:t>- личностная ориентация содержания учебных материалов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включённость родного языка и культуры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система работы по формированию общеучебных умений и навыков, обобщённых способов учебной, познавательной, коммуникативной и практической деятельности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возможности дифференцированного подхода  к организации образовательного процесса;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E97E0D">
        <w:rPr>
          <w:rStyle w:val="a5"/>
          <w:rFonts w:ascii="Times New Roman" w:hAnsi="Times New Roman"/>
          <w:i w:val="0"/>
          <w:iCs w:val="0"/>
          <w:sz w:val="24"/>
          <w:szCs w:val="24"/>
        </w:rPr>
        <w:t>- воспитательная и развивающая ценность материалов, широкие возможности для социализации учащихся.</w:t>
      </w:r>
    </w:p>
    <w:p w:rsidR="00E97E0D" w:rsidRPr="00E97E0D" w:rsidRDefault="00E97E0D" w:rsidP="008E07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7E0D">
        <w:rPr>
          <w:rFonts w:ascii="Times New Roman" w:hAnsi="Times New Roman"/>
          <w:sz w:val="24"/>
          <w:szCs w:val="24"/>
        </w:rPr>
        <w:t xml:space="preserve">  </w:t>
      </w:r>
    </w:p>
    <w:p w:rsidR="00E97E0D" w:rsidRDefault="00E97E0D" w:rsidP="008E079E">
      <w:pPr>
        <w:pStyle w:val="a3"/>
        <w:jc w:val="both"/>
        <w:rPr>
          <w:rStyle w:val="a5"/>
          <w:b/>
          <w:color w:val="333333"/>
        </w:rPr>
      </w:pPr>
    </w:p>
    <w:p w:rsidR="00E97E0D" w:rsidRDefault="00E97E0D" w:rsidP="008E079E">
      <w:pPr>
        <w:pStyle w:val="a3"/>
        <w:jc w:val="both"/>
        <w:rPr>
          <w:rStyle w:val="a5"/>
          <w:rFonts w:ascii="Times New Roman" w:hAnsi="Times New Roman"/>
          <w:b/>
          <w:i w:val="0"/>
          <w:color w:val="333333"/>
          <w:sz w:val="24"/>
          <w:szCs w:val="24"/>
        </w:rPr>
      </w:pPr>
      <w:r w:rsidRPr="00E97E0D">
        <w:rPr>
          <w:rStyle w:val="a5"/>
          <w:rFonts w:ascii="Times New Roman" w:hAnsi="Times New Roman"/>
          <w:b/>
          <w:i w:val="0"/>
          <w:color w:val="333333"/>
          <w:sz w:val="24"/>
          <w:szCs w:val="24"/>
        </w:rPr>
        <w:t>Цели и задачи программы:</w:t>
      </w:r>
    </w:p>
    <w:p w:rsidR="00E97E0D" w:rsidRPr="00E97E0D" w:rsidRDefault="00E97E0D" w:rsidP="008E079E">
      <w:pPr>
        <w:pStyle w:val="a3"/>
        <w:jc w:val="both"/>
        <w:rPr>
          <w:rStyle w:val="a5"/>
          <w:rFonts w:ascii="Times New Roman" w:hAnsi="Times New Roman"/>
          <w:b/>
          <w:i w:val="0"/>
          <w:color w:val="333333"/>
          <w:sz w:val="24"/>
          <w:szCs w:val="24"/>
        </w:rPr>
      </w:pPr>
    </w:p>
    <w:p w:rsidR="00E97E0D" w:rsidRPr="00E97E0D" w:rsidRDefault="00E97E0D" w:rsidP="008E079E">
      <w:pPr>
        <w:pStyle w:val="Default"/>
        <w:jc w:val="both"/>
      </w:pPr>
    </w:p>
    <w:p w:rsidR="00E97E0D" w:rsidRPr="00E97E0D" w:rsidRDefault="00E97E0D" w:rsidP="008E079E">
      <w:pPr>
        <w:pStyle w:val="Default"/>
        <w:jc w:val="both"/>
      </w:pPr>
      <w:r w:rsidRPr="00E97E0D">
        <w:rPr>
          <w:b/>
          <w:bCs/>
        </w:rPr>
        <w:t xml:space="preserve">Дальнейшее развитие </w:t>
      </w:r>
      <w:r w:rsidRPr="00E97E0D"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E97E0D" w:rsidRPr="00E97E0D" w:rsidRDefault="00E97E0D" w:rsidP="008E079E">
      <w:pPr>
        <w:pStyle w:val="Default"/>
        <w:jc w:val="both"/>
      </w:pPr>
      <w:r w:rsidRPr="00E97E0D">
        <w:t xml:space="preserve">– </w:t>
      </w:r>
      <w:r w:rsidRPr="00E97E0D">
        <w:rPr>
          <w:b/>
          <w:bCs/>
          <w:i/>
          <w:iCs/>
        </w:rPr>
        <w:t xml:space="preserve">речевая компетенция </w:t>
      </w:r>
      <w:r w:rsidRPr="00E97E0D">
        <w:t xml:space="preserve">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E97E0D" w:rsidRPr="00E97E0D" w:rsidRDefault="00E97E0D" w:rsidP="008E079E">
      <w:pPr>
        <w:pStyle w:val="Default"/>
        <w:jc w:val="both"/>
      </w:pPr>
      <w:r w:rsidRPr="00E97E0D">
        <w:t xml:space="preserve">– </w:t>
      </w:r>
      <w:r w:rsidRPr="00E97E0D">
        <w:rPr>
          <w:b/>
          <w:bCs/>
          <w:i/>
          <w:iCs/>
        </w:rPr>
        <w:t xml:space="preserve">языковая компетенция </w:t>
      </w:r>
      <w:r w:rsidRPr="00E97E0D"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E97E0D" w:rsidRPr="00E97E0D" w:rsidRDefault="00E97E0D" w:rsidP="008E079E">
      <w:pPr>
        <w:pStyle w:val="Default"/>
        <w:jc w:val="both"/>
      </w:pPr>
      <w:r w:rsidRPr="00E97E0D">
        <w:t xml:space="preserve">– </w:t>
      </w:r>
      <w:r w:rsidRPr="00E97E0D">
        <w:rPr>
          <w:b/>
          <w:bCs/>
          <w:i/>
          <w:iCs/>
        </w:rPr>
        <w:t xml:space="preserve">социокультурная компетенция </w:t>
      </w:r>
      <w:r w:rsidRPr="00E97E0D"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E97E0D" w:rsidRPr="00E97E0D" w:rsidRDefault="00E97E0D" w:rsidP="008E079E">
      <w:pPr>
        <w:pStyle w:val="Default"/>
        <w:jc w:val="both"/>
      </w:pPr>
      <w:r w:rsidRPr="00E97E0D">
        <w:t xml:space="preserve">– </w:t>
      </w:r>
      <w:r w:rsidRPr="00E97E0D">
        <w:rPr>
          <w:b/>
          <w:bCs/>
          <w:i/>
          <w:iCs/>
        </w:rPr>
        <w:t xml:space="preserve">компенсаторная компетенция </w:t>
      </w:r>
      <w:r w:rsidRPr="00E97E0D"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E97E0D" w:rsidRDefault="00E97E0D" w:rsidP="008E079E">
      <w:pPr>
        <w:pStyle w:val="Default"/>
        <w:jc w:val="both"/>
      </w:pPr>
      <w:r w:rsidRPr="00E97E0D">
        <w:t xml:space="preserve">– </w:t>
      </w:r>
      <w:r w:rsidRPr="00E97E0D">
        <w:rPr>
          <w:b/>
          <w:bCs/>
          <w:i/>
          <w:iCs/>
        </w:rPr>
        <w:t xml:space="preserve">учебно-познавательная компетенция </w:t>
      </w:r>
      <w:r w:rsidRPr="00E97E0D"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F41405" w:rsidRPr="00B041D6" w:rsidRDefault="00F41405" w:rsidP="008E079E">
      <w:pPr>
        <w:pStyle w:val="a4"/>
        <w:jc w:val="both"/>
        <w:rPr>
          <w:b/>
          <w:color w:val="333333"/>
        </w:rPr>
      </w:pPr>
      <w:r w:rsidRPr="00B041D6">
        <w:rPr>
          <w:b/>
          <w:color w:val="333333"/>
        </w:rPr>
        <w:t>Общее количество часов по программе – 102 часа</w:t>
      </w:r>
    </w:p>
    <w:p w:rsidR="00F41405" w:rsidRDefault="00F41405" w:rsidP="008E079E">
      <w:pPr>
        <w:pStyle w:val="a4"/>
        <w:jc w:val="both"/>
        <w:rPr>
          <w:b/>
          <w:color w:val="333333"/>
        </w:rPr>
      </w:pPr>
      <w:r w:rsidRPr="00B041D6">
        <w:rPr>
          <w:b/>
          <w:color w:val="333333"/>
        </w:rPr>
        <w:t xml:space="preserve">Количество часов в неделю – 3 часа </w:t>
      </w:r>
    </w:p>
    <w:p w:rsidR="002823AE" w:rsidRPr="002C3F0E" w:rsidRDefault="002823AE" w:rsidP="002823AE">
      <w:pPr>
        <w:pStyle w:val="Default"/>
      </w:pPr>
    </w:p>
    <w:p w:rsidR="008E079E" w:rsidRDefault="008E079E" w:rsidP="002823AE">
      <w:pPr>
        <w:ind w:left="-540" w:firstLine="708"/>
        <w:jc w:val="center"/>
        <w:rPr>
          <w:b/>
          <w:sz w:val="28"/>
          <w:szCs w:val="28"/>
        </w:rPr>
      </w:pPr>
    </w:p>
    <w:p w:rsidR="002823AE" w:rsidRDefault="002823AE" w:rsidP="002823AE">
      <w:pPr>
        <w:ind w:left="-540" w:firstLine="708"/>
        <w:jc w:val="center"/>
        <w:rPr>
          <w:b/>
          <w:sz w:val="28"/>
          <w:szCs w:val="28"/>
        </w:rPr>
      </w:pPr>
      <w:r w:rsidRPr="00075279">
        <w:rPr>
          <w:b/>
          <w:sz w:val="28"/>
          <w:szCs w:val="28"/>
        </w:rPr>
        <w:t>Содержание программы</w:t>
      </w:r>
    </w:p>
    <w:p w:rsidR="002823AE" w:rsidRPr="00A561C9" w:rsidRDefault="002823AE" w:rsidP="002823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содержание речи.</w:t>
      </w:r>
    </w:p>
    <w:p w:rsidR="002823AE" w:rsidRPr="00075279" w:rsidRDefault="002823AE" w:rsidP="002823AE">
      <w:pPr>
        <w:ind w:left="-540" w:firstLine="708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1365"/>
        <w:gridCol w:w="1428"/>
        <w:gridCol w:w="8"/>
        <w:gridCol w:w="7"/>
        <w:gridCol w:w="1342"/>
      </w:tblGrid>
      <w:tr w:rsidR="00E761DA" w:rsidTr="00573DFB">
        <w:tc>
          <w:tcPr>
            <w:tcW w:w="636" w:type="dxa"/>
            <w:tcBorders>
              <w:righ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</w:p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65" w:type="dxa"/>
            <w:tcBorders>
              <w:lef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содержание речи</w:t>
            </w:r>
          </w:p>
          <w:p w:rsidR="00E761DA" w:rsidRDefault="00E761DA" w:rsidP="00C40A35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bottom w:val="nil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0A31FD" w:rsidTr="00573DFB"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A31FD" w:rsidRPr="003D3617" w:rsidRDefault="000A31FD" w:rsidP="000A31FD">
            <w:pPr>
              <w:ind w:left="21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5" w:type="dxa"/>
            <w:tcBorders>
              <w:left w:val="single" w:sz="4" w:space="0" w:color="auto"/>
              <w:right w:val="single" w:sz="4" w:space="0" w:color="auto"/>
            </w:tcBorders>
          </w:tcPr>
          <w:p w:rsidR="000A31FD" w:rsidRPr="000A31FD" w:rsidRDefault="000A31FD" w:rsidP="000A31FD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0A31FD">
              <w:rPr>
                <w:b/>
              </w:rPr>
              <w:t>Повс</w:t>
            </w:r>
            <w:r w:rsidR="002F2E7D">
              <w:rPr>
                <w:b/>
              </w:rPr>
              <w:t xml:space="preserve">едневная жизнь семьи, ее доход </w:t>
            </w:r>
            <w:r w:rsidRPr="000A31FD">
              <w:rPr>
                <w:b/>
              </w:rPr>
              <w:t>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</w:t>
            </w:r>
            <w:r w:rsidR="002F2E7D">
              <w:rPr>
                <w:b/>
              </w:rPr>
              <w:t xml:space="preserve"> и забота о нем, самочувствие, </w:t>
            </w:r>
            <w:r w:rsidRPr="000A31FD">
              <w:rPr>
                <w:b/>
              </w:rPr>
              <w:t>медицинские услуги</w:t>
            </w:r>
            <w:r w:rsidRPr="000A31FD">
              <w:t>.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  <w:tcBorders>
              <w:righ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A31FD">
              <w:rPr>
                <w:sz w:val="28"/>
                <w:szCs w:val="28"/>
              </w:rPr>
              <w:t>1</w:t>
            </w:r>
          </w:p>
        </w:tc>
        <w:tc>
          <w:tcPr>
            <w:tcW w:w="11365" w:type="dxa"/>
            <w:tcBorders>
              <w:lef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дневная жизнь семьи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61DA" w:rsidRDefault="00031593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2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доход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3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и бытовые условия проживания в городской квартире или дом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4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машних обязанностей в семь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5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в семье и школ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6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отношения с друзьями и знакомыми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7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и забота о нем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8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чувстви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61DA">
              <w:rPr>
                <w:sz w:val="28"/>
                <w:szCs w:val="28"/>
              </w:rPr>
              <w:t>9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услуги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31FD" w:rsidTr="00573DFB"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0A31FD" w:rsidRPr="003D3617" w:rsidRDefault="000A31FD" w:rsidP="00C40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365" w:type="dxa"/>
            <w:tcBorders>
              <w:left w:val="single" w:sz="4" w:space="0" w:color="auto"/>
              <w:right w:val="nil"/>
            </w:tcBorders>
          </w:tcPr>
          <w:p w:rsidR="000A31FD" w:rsidRPr="002823AE" w:rsidRDefault="000A31FD" w:rsidP="000A31FD">
            <w:pPr>
              <w:pStyle w:val="2"/>
              <w:jc w:val="left"/>
              <w:outlineLvl w:val="1"/>
              <w:rPr>
                <w:rFonts w:ascii="Times New Roman" w:hAnsi="Times New Roman"/>
                <w:b/>
              </w:rPr>
            </w:pPr>
            <w:r w:rsidRPr="002823AE">
              <w:rPr>
                <w:rFonts w:ascii="Times New Roman" w:hAnsi="Times New Roman"/>
                <w:b/>
              </w:rPr>
              <w:t xml:space="preserve">Молодежь в современном обществе. Досуг молодежи: посещение кружков, спортивных секций и клубов по интересам. </w:t>
            </w:r>
            <w:r w:rsidRPr="002823AE">
              <w:rPr>
                <w:rFonts w:ascii="Times New Roman" w:hAnsi="Times New Roman"/>
                <w:b/>
              </w:rPr>
              <w:tab/>
            </w:r>
          </w:p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  <w:r w:rsidRPr="002823AE">
              <w:rPr>
                <w:b/>
              </w:rPr>
              <w:t xml:space="preserve">Страна/страны изучаемого языка, их культурные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</w:t>
            </w:r>
            <w:r w:rsidRPr="002823AE">
              <w:rPr>
                <w:b/>
                <w:i/>
              </w:rPr>
              <w:t>научно-технический прогресс</w:t>
            </w:r>
            <w:r w:rsidRPr="002823AE">
              <w:rPr>
                <w:b/>
              </w:rPr>
              <w:t>.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  <w:tcBorders>
              <w:right w:val="single" w:sz="4" w:space="0" w:color="auto"/>
            </w:tcBorders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1.</w:t>
            </w:r>
          </w:p>
        </w:tc>
        <w:tc>
          <w:tcPr>
            <w:tcW w:w="11365" w:type="dxa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в современном обществе.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2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молодежи: посещение кружков, спортивных секций и клубов по интересам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3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воей стран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за рубежом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4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рганизация путешествия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5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и условия проживания туристов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6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достопримечательностей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7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экология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61DA">
              <w:rPr>
                <w:sz w:val="28"/>
                <w:szCs w:val="28"/>
              </w:rPr>
              <w:t>8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ий прогресс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26FE">
              <w:rPr>
                <w:sz w:val="28"/>
                <w:szCs w:val="28"/>
              </w:rPr>
              <w:t>2</w:t>
            </w:r>
          </w:p>
        </w:tc>
      </w:tr>
      <w:tr w:rsidR="000A31FD" w:rsidTr="00573DFB"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0A31FD" w:rsidRPr="003D3617" w:rsidRDefault="000A31FD" w:rsidP="00C40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365" w:type="dxa"/>
            <w:tcBorders>
              <w:left w:val="single" w:sz="4" w:space="0" w:color="auto"/>
              <w:right w:val="nil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  <w:r w:rsidRPr="002823AE">
              <w:rPr>
                <w:b/>
              </w:rPr>
              <w:t>Современный мир профессий. Возможности продолжение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right w:val="nil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0A31FD" w:rsidRPr="003D3617" w:rsidRDefault="000A31FD" w:rsidP="000A31FD">
            <w:pPr>
              <w:rPr>
                <w:b/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1.</w:t>
            </w:r>
          </w:p>
        </w:tc>
        <w:tc>
          <w:tcPr>
            <w:tcW w:w="11365" w:type="dxa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мир профессий.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2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продолжения образования в высшей школ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3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выбора будущей сферы трудовой и профессиональной деятельности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4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5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на ближайшее будуще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6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и международного общения.</w:t>
            </w:r>
          </w:p>
        </w:tc>
        <w:tc>
          <w:tcPr>
            <w:tcW w:w="1436" w:type="dxa"/>
            <w:gridSpan w:val="2"/>
          </w:tcPr>
          <w:p w:rsidR="00E761DA" w:rsidRDefault="00C40A35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</w:tr>
      <w:tr w:rsidR="00E761DA" w:rsidTr="00573DFB">
        <w:tc>
          <w:tcPr>
            <w:tcW w:w="636" w:type="dxa"/>
          </w:tcPr>
          <w:p w:rsidR="00E761DA" w:rsidRDefault="000A31FD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61DA">
              <w:rPr>
                <w:sz w:val="28"/>
                <w:szCs w:val="28"/>
              </w:rPr>
              <w:t>7.</w:t>
            </w: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языков международного общения при выборе профессии в современном мире.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</w:p>
          <w:p w:rsidR="00E761DA" w:rsidRDefault="00B526FE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61DA" w:rsidTr="00573DFB">
        <w:tc>
          <w:tcPr>
            <w:tcW w:w="636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</w:p>
        </w:tc>
        <w:tc>
          <w:tcPr>
            <w:tcW w:w="11365" w:type="dxa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61DA" w:rsidTr="00573DFB">
        <w:tc>
          <w:tcPr>
            <w:tcW w:w="12001" w:type="dxa"/>
            <w:gridSpan w:val="2"/>
          </w:tcPr>
          <w:p w:rsidR="00E761DA" w:rsidRDefault="00E761DA" w:rsidP="00C4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год:</w:t>
            </w:r>
          </w:p>
        </w:tc>
        <w:tc>
          <w:tcPr>
            <w:tcW w:w="1436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49" w:type="dxa"/>
            <w:gridSpan w:val="2"/>
          </w:tcPr>
          <w:p w:rsidR="00E761DA" w:rsidRDefault="00E761DA" w:rsidP="00C4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E761DA" w:rsidRPr="003E523E" w:rsidRDefault="00E761DA" w:rsidP="00E761DA">
      <w:pPr>
        <w:rPr>
          <w:sz w:val="28"/>
          <w:szCs w:val="28"/>
        </w:rPr>
      </w:pPr>
    </w:p>
    <w:p w:rsidR="00031593" w:rsidRDefault="00031593" w:rsidP="00132834">
      <w:pPr>
        <w:pStyle w:val="Default"/>
        <w:rPr>
          <w:b/>
          <w:bCs/>
          <w:i/>
          <w:iCs/>
        </w:rPr>
      </w:pPr>
    </w:p>
    <w:p w:rsidR="00132834" w:rsidRPr="00132834" w:rsidRDefault="00132834" w:rsidP="00132834">
      <w:pPr>
        <w:pStyle w:val="Default"/>
      </w:pPr>
      <w:r w:rsidRPr="00132834">
        <w:rPr>
          <w:b/>
          <w:bCs/>
          <w:i/>
          <w:iCs/>
        </w:rPr>
        <w:t xml:space="preserve">РЕЧЕВЫЕ УМЕНИЯ </w:t>
      </w:r>
    </w:p>
    <w:p w:rsidR="00132834" w:rsidRPr="00132834" w:rsidRDefault="00132834" w:rsidP="00132834">
      <w:pPr>
        <w:pStyle w:val="Default"/>
      </w:pPr>
      <w:r w:rsidRPr="00132834">
        <w:rPr>
          <w:b/>
          <w:bCs/>
        </w:rPr>
        <w:t xml:space="preserve">Говорение </w:t>
      </w:r>
    </w:p>
    <w:p w:rsidR="00132834" w:rsidRPr="00132834" w:rsidRDefault="00132834" w:rsidP="00132834">
      <w:pPr>
        <w:pStyle w:val="Default"/>
        <w:rPr>
          <w:b/>
          <w:bCs/>
          <w:i/>
          <w:iCs/>
        </w:rPr>
      </w:pPr>
      <w:r w:rsidRPr="00132834">
        <w:rPr>
          <w:b/>
          <w:bCs/>
          <w:i/>
          <w:iCs/>
        </w:rPr>
        <w:t xml:space="preserve">Диалогическая речь </w:t>
      </w:r>
    </w:p>
    <w:p w:rsidR="00132834" w:rsidRPr="00132834" w:rsidRDefault="00132834" w:rsidP="00132834">
      <w:pPr>
        <w:pStyle w:val="Default"/>
      </w:pPr>
      <w:r w:rsidRPr="00132834"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132834" w:rsidRPr="00132834" w:rsidRDefault="00132834" w:rsidP="00132834">
      <w:pPr>
        <w:pStyle w:val="Default"/>
      </w:pPr>
      <w:r w:rsidRPr="00132834">
        <w:t xml:space="preserve">Развитие умений: </w:t>
      </w:r>
    </w:p>
    <w:p w:rsidR="00132834" w:rsidRPr="00132834" w:rsidRDefault="00132834" w:rsidP="00132834">
      <w:pPr>
        <w:pStyle w:val="Default"/>
      </w:pPr>
      <w:r w:rsidRPr="00132834">
        <w:lastRenderedPageBreak/>
        <w:t xml:space="preserve">участвовать в беседе/дискуссии на знакомую тему; </w:t>
      </w:r>
    </w:p>
    <w:p w:rsidR="00132834" w:rsidRPr="00132834" w:rsidRDefault="00132834" w:rsidP="00132834">
      <w:pPr>
        <w:pStyle w:val="Default"/>
      </w:pPr>
      <w:r w:rsidRPr="00132834">
        <w:t xml:space="preserve">осуществлять запрос информации; </w:t>
      </w:r>
    </w:p>
    <w:p w:rsidR="00132834" w:rsidRPr="00132834" w:rsidRDefault="00132834" w:rsidP="00132834">
      <w:pPr>
        <w:pStyle w:val="Default"/>
      </w:pPr>
      <w:r w:rsidRPr="00132834">
        <w:t xml:space="preserve">обращаться за разъяснениями; </w:t>
      </w:r>
    </w:p>
    <w:p w:rsidR="00132834" w:rsidRPr="00132834" w:rsidRDefault="00132834" w:rsidP="00132834">
      <w:pPr>
        <w:pStyle w:val="Default"/>
      </w:pPr>
      <w:r w:rsidRPr="00132834">
        <w:t xml:space="preserve">выражать свое отношение к высказыванию партнера, свое мнение по обсуждаемой теме. </w:t>
      </w:r>
    </w:p>
    <w:p w:rsidR="00132834" w:rsidRPr="00132834" w:rsidRDefault="00132834" w:rsidP="00132834">
      <w:pPr>
        <w:pStyle w:val="Default"/>
      </w:pPr>
      <w:r w:rsidRPr="00132834">
        <w:t>Объем диалогов – до 6–7 реплик со стороны каждого учащегося.</w:t>
      </w:r>
    </w:p>
    <w:p w:rsidR="00132834" w:rsidRPr="00132834" w:rsidRDefault="00132834" w:rsidP="00132834">
      <w:pPr>
        <w:pStyle w:val="Default"/>
      </w:pPr>
      <w:r w:rsidRPr="00132834">
        <w:rPr>
          <w:b/>
          <w:bCs/>
          <w:i/>
          <w:iCs/>
        </w:rPr>
        <w:t xml:space="preserve">Монологическая речь </w:t>
      </w:r>
    </w:p>
    <w:p w:rsidR="00132834" w:rsidRPr="00132834" w:rsidRDefault="00132834" w:rsidP="00132834">
      <w:pPr>
        <w:pStyle w:val="Default"/>
      </w:pPr>
      <w:r w:rsidRPr="00132834"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</w:p>
    <w:p w:rsidR="00132834" w:rsidRPr="00132834" w:rsidRDefault="00132834" w:rsidP="00132834">
      <w:pPr>
        <w:pStyle w:val="Default"/>
      </w:pPr>
      <w:r w:rsidRPr="00132834">
        <w:t xml:space="preserve">Развитие умений: </w:t>
      </w:r>
    </w:p>
    <w:p w:rsidR="00132834" w:rsidRPr="00132834" w:rsidRDefault="00132834" w:rsidP="00132834">
      <w:pPr>
        <w:pStyle w:val="Default"/>
      </w:pPr>
      <w:r w:rsidRPr="00132834">
        <w:t xml:space="preserve">делать сообщения, содержащие наиболее важную информацию по теме/проблеме; </w:t>
      </w:r>
    </w:p>
    <w:p w:rsidR="00132834" w:rsidRPr="00132834" w:rsidRDefault="00132834" w:rsidP="00132834">
      <w:pPr>
        <w:pStyle w:val="Default"/>
      </w:pPr>
      <w:r w:rsidRPr="00132834">
        <w:t xml:space="preserve">кратко передавать содержание полученной информации; </w:t>
      </w:r>
    </w:p>
    <w:p w:rsidR="00132834" w:rsidRPr="00132834" w:rsidRDefault="00132834" w:rsidP="00132834">
      <w:pPr>
        <w:pStyle w:val="Default"/>
      </w:pPr>
      <w:r w:rsidRPr="00132834">
        <w:t xml:space="preserve">рассказывать о себе, своем окружении, своих планах, обосновывая свои намерения/поступки; </w:t>
      </w:r>
    </w:p>
    <w:p w:rsidR="00132834" w:rsidRPr="00132834" w:rsidRDefault="00132834" w:rsidP="00132834">
      <w:pPr>
        <w:pStyle w:val="Default"/>
      </w:pPr>
      <w:r w:rsidRPr="00132834">
        <w:t xml:space="preserve">рассуждать о фактах/событиях, приводя примеры, аргументы, делая выводы; </w:t>
      </w:r>
    </w:p>
    <w:p w:rsidR="00132834" w:rsidRPr="00132834" w:rsidRDefault="00132834" w:rsidP="00132834">
      <w:pPr>
        <w:pStyle w:val="Default"/>
      </w:pPr>
      <w:r w:rsidRPr="00132834">
        <w:t xml:space="preserve">описывать особенности жизни и культуры своей страны и страны/стран изучаемого языка. </w:t>
      </w:r>
    </w:p>
    <w:p w:rsidR="00132834" w:rsidRDefault="00132834" w:rsidP="00132834">
      <w:pPr>
        <w:pStyle w:val="Default"/>
      </w:pPr>
      <w:r w:rsidRPr="00132834">
        <w:t>Объем монологического высказывания 12–15 фраз.</w:t>
      </w:r>
    </w:p>
    <w:p w:rsidR="00132834" w:rsidRPr="00132834" w:rsidRDefault="00132834" w:rsidP="00132834">
      <w:pPr>
        <w:pStyle w:val="Default"/>
        <w:rPr>
          <w:b/>
          <w:bCs/>
        </w:rPr>
      </w:pPr>
      <w:r w:rsidRPr="00132834">
        <w:rPr>
          <w:b/>
          <w:bCs/>
        </w:rPr>
        <w:t>Аудирование</w:t>
      </w:r>
    </w:p>
    <w:p w:rsidR="00132834" w:rsidRPr="00132834" w:rsidRDefault="00132834" w:rsidP="00132834">
      <w:pPr>
        <w:pStyle w:val="Default"/>
      </w:pPr>
      <w:r w:rsidRPr="00132834"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132834" w:rsidRPr="00132834" w:rsidRDefault="00132834" w:rsidP="00132834">
      <w:pPr>
        <w:pStyle w:val="Default"/>
      </w:pPr>
      <w:r w:rsidRPr="00132834">
        <w:t xml:space="preserve">– 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132834" w:rsidRPr="00132834" w:rsidRDefault="00132834" w:rsidP="00132834">
      <w:pPr>
        <w:pStyle w:val="Default"/>
      </w:pPr>
      <w:r w:rsidRPr="00132834">
        <w:t xml:space="preserve">– выборочного понимания необходимой информации в объявлениях и информационной рекламе; </w:t>
      </w:r>
    </w:p>
    <w:p w:rsidR="00132834" w:rsidRPr="00132834" w:rsidRDefault="00132834" w:rsidP="00132834">
      <w:pPr>
        <w:pStyle w:val="Default"/>
      </w:pPr>
      <w:r w:rsidRPr="00132834">
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132834" w:rsidRPr="00132834" w:rsidRDefault="00132834" w:rsidP="00132834">
      <w:pPr>
        <w:pStyle w:val="Default"/>
      </w:pPr>
      <w:r w:rsidRPr="00132834">
        <w:t xml:space="preserve">Развитие умений: </w:t>
      </w:r>
    </w:p>
    <w:p w:rsidR="00132834" w:rsidRPr="00132834" w:rsidRDefault="00132834" w:rsidP="00132834">
      <w:pPr>
        <w:pStyle w:val="Default"/>
      </w:pPr>
      <w:r w:rsidRPr="00132834">
        <w:t xml:space="preserve">отделять главную информацию от второстепенной; </w:t>
      </w:r>
    </w:p>
    <w:p w:rsidR="00132834" w:rsidRPr="00132834" w:rsidRDefault="00132834" w:rsidP="00132834">
      <w:pPr>
        <w:pStyle w:val="Default"/>
      </w:pPr>
      <w:r w:rsidRPr="00132834">
        <w:t xml:space="preserve">выявлять наиболее значимые факты; </w:t>
      </w:r>
    </w:p>
    <w:p w:rsidR="00132834" w:rsidRDefault="00132834" w:rsidP="00132834">
      <w:pPr>
        <w:pStyle w:val="Default"/>
      </w:pPr>
      <w:r w:rsidRPr="00132834">
        <w:t xml:space="preserve">определять свое отношение к ним, извлекать из аудио текста необходимую/интересующую информацию. </w:t>
      </w:r>
    </w:p>
    <w:p w:rsidR="00132834" w:rsidRPr="00132834" w:rsidRDefault="00132834" w:rsidP="00132834">
      <w:pPr>
        <w:pStyle w:val="Default"/>
      </w:pPr>
      <w:r w:rsidRPr="00132834">
        <w:rPr>
          <w:b/>
          <w:bCs/>
        </w:rPr>
        <w:t xml:space="preserve">Чтение </w:t>
      </w:r>
    </w:p>
    <w:p w:rsidR="00132834" w:rsidRPr="00132834" w:rsidRDefault="00132834" w:rsidP="00132834">
      <w:pPr>
        <w:pStyle w:val="Default"/>
      </w:pPr>
      <w:r w:rsidRPr="00132834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132834" w:rsidRDefault="00132834" w:rsidP="00132834">
      <w:pPr>
        <w:pStyle w:val="Default"/>
      </w:pPr>
      <w:r w:rsidRPr="00132834">
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132834" w:rsidRPr="00132834" w:rsidRDefault="00132834" w:rsidP="00132834">
      <w:pPr>
        <w:pStyle w:val="Default"/>
      </w:pPr>
      <w:r>
        <w:lastRenderedPageBreak/>
        <w:t>-</w:t>
      </w:r>
      <w:r w:rsidRPr="00132834"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132834" w:rsidRPr="00132834" w:rsidRDefault="00132834" w:rsidP="00132834">
      <w:pPr>
        <w:pStyle w:val="Default"/>
      </w:pPr>
      <w:r w:rsidRPr="00132834">
        <w:t xml:space="preserve">– 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132834" w:rsidRDefault="00132834" w:rsidP="00132834">
      <w:pPr>
        <w:pStyle w:val="Default"/>
      </w:pPr>
      <w:r w:rsidRPr="00132834">
        <w:t xml:space="preserve">Развитие умений: </w:t>
      </w:r>
    </w:p>
    <w:p w:rsidR="00132834" w:rsidRPr="00132834" w:rsidRDefault="00132834" w:rsidP="00132834">
      <w:pPr>
        <w:pStyle w:val="Default"/>
      </w:pPr>
      <w:r w:rsidRPr="00132834">
        <w:t xml:space="preserve">выделять основные факты; </w:t>
      </w:r>
    </w:p>
    <w:p w:rsidR="00132834" w:rsidRPr="00132834" w:rsidRDefault="00132834" w:rsidP="00132834">
      <w:pPr>
        <w:pStyle w:val="Default"/>
      </w:pPr>
      <w:r w:rsidRPr="00132834">
        <w:t xml:space="preserve">отделять главную информацию от второстепенной; </w:t>
      </w:r>
    </w:p>
    <w:p w:rsidR="00132834" w:rsidRPr="00132834" w:rsidRDefault="00132834" w:rsidP="00132834">
      <w:pPr>
        <w:pStyle w:val="Default"/>
      </w:pPr>
      <w:r w:rsidRPr="00132834">
        <w:t xml:space="preserve">предвосхищать возможные события/факты; </w:t>
      </w:r>
    </w:p>
    <w:p w:rsidR="00132834" w:rsidRPr="00132834" w:rsidRDefault="00132834" w:rsidP="00132834">
      <w:pPr>
        <w:pStyle w:val="Default"/>
      </w:pPr>
      <w:r w:rsidRPr="00132834">
        <w:t xml:space="preserve">раскрывать причинно-следственные связи между фактами; </w:t>
      </w:r>
    </w:p>
    <w:p w:rsidR="00132834" w:rsidRPr="00132834" w:rsidRDefault="00132834" w:rsidP="00132834">
      <w:pPr>
        <w:pStyle w:val="Default"/>
      </w:pPr>
      <w:r w:rsidRPr="00132834">
        <w:t xml:space="preserve">понимать аргументацию; </w:t>
      </w:r>
    </w:p>
    <w:p w:rsidR="00132834" w:rsidRPr="00132834" w:rsidRDefault="00132834" w:rsidP="00132834">
      <w:pPr>
        <w:pStyle w:val="Default"/>
      </w:pPr>
      <w:r w:rsidRPr="00132834">
        <w:t xml:space="preserve">извлекать необходимую/интересующую информацию; </w:t>
      </w:r>
    </w:p>
    <w:p w:rsidR="00132834" w:rsidRPr="00132834" w:rsidRDefault="00132834" w:rsidP="00132834">
      <w:pPr>
        <w:pStyle w:val="Default"/>
      </w:pPr>
      <w:r w:rsidRPr="00132834">
        <w:t xml:space="preserve">определять свое отношение к прочитанному. </w:t>
      </w:r>
    </w:p>
    <w:p w:rsidR="00132834" w:rsidRPr="00132834" w:rsidRDefault="00132834" w:rsidP="00132834">
      <w:pPr>
        <w:pStyle w:val="Default"/>
      </w:pPr>
      <w:r w:rsidRPr="00132834">
        <w:rPr>
          <w:b/>
          <w:bCs/>
        </w:rPr>
        <w:t xml:space="preserve">Письменная речь </w:t>
      </w:r>
    </w:p>
    <w:p w:rsidR="00132834" w:rsidRPr="00132834" w:rsidRDefault="00132834" w:rsidP="00132834">
      <w:pPr>
        <w:pStyle w:val="Default"/>
      </w:pPr>
      <w:r w:rsidRPr="00132834">
        <w:t xml:space="preserve">Развитие умений: </w:t>
      </w:r>
    </w:p>
    <w:p w:rsidR="00132834" w:rsidRPr="00132834" w:rsidRDefault="00132834" w:rsidP="00132834">
      <w:pPr>
        <w:pStyle w:val="Default"/>
      </w:pPr>
      <w:r w:rsidRPr="00132834"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132834" w:rsidRPr="00132834" w:rsidRDefault="00132834" w:rsidP="00132834">
      <w:pPr>
        <w:pStyle w:val="Default"/>
      </w:pPr>
      <w:r w:rsidRPr="00132834">
        <w:t xml:space="preserve">составлять план, тезисы устного/письменного сообщения, в том числе на основе выписок из текста; </w:t>
      </w:r>
    </w:p>
    <w:p w:rsidR="00132834" w:rsidRPr="00132834" w:rsidRDefault="00132834" w:rsidP="00132834">
      <w:pPr>
        <w:pStyle w:val="Default"/>
      </w:pPr>
      <w:r w:rsidRPr="00132834">
        <w:t xml:space="preserve">расспрашивать в личном письме о новостях и сообщать их; </w:t>
      </w:r>
    </w:p>
    <w:p w:rsidR="00132834" w:rsidRPr="00132834" w:rsidRDefault="00132834" w:rsidP="00132834">
      <w:pPr>
        <w:pStyle w:val="Default"/>
      </w:pPr>
      <w:r w:rsidRPr="00132834">
        <w:t xml:space="preserve">рассказывать об отдельных фактах/событиях своей жизни, выражая свои суждения и чувства; </w:t>
      </w:r>
    </w:p>
    <w:p w:rsidR="00132834" w:rsidRPr="00132834" w:rsidRDefault="00132834" w:rsidP="00132834">
      <w:pPr>
        <w:pStyle w:val="Default"/>
      </w:pPr>
      <w:r w:rsidRPr="00132834">
        <w:t xml:space="preserve">описывать свои планы на будущее. </w:t>
      </w:r>
    </w:p>
    <w:p w:rsidR="00132834" w:rsidRPr="00132834" w:rsidRDefault="00132834" w:rsidP="00132834">
      <w:pPr>
        <w:pStyle w:val="Default"/>
      </w:pPr>
    </w:p>
    <w:p w:rsidR="00132834" w:rsidRPr="00132834" w:rsidRDefault="00132834" w:rsidP="00132834">
      <w:pPr>
        <w:pStyle w:val="Default"/>
      </w:pPr>
      <w:r w:rsidRPr="00132834">
        <w:rPr>
          <w:b/>
          <w:bCs/>
          <w:i/>
          <w:iCs/>
        </w:rPr>
        <w:t xml:space="preserve">КОМПЕНСАТОРНЫЕ УМЕНИЯ </w:t>
      </w:r>
    </w:p>
    <w:p w:rsidR="00132834" w:rsidRPr="00132834" w:rsidRDefault="00132834" w:rsidP="00132834">
      <w:pPr>
        <w:pStyle w:val="Default"/>
      </w:pPr>
      <w:r w:rsidRPr="00132834">
        <w:t xml:space="preserve">Совершенствование следующих умений: </w:t>
      </w:r>
    </w:p>
    <w:p w:rsidR="00132834" w:rsidRPr="00132834" w:rsidRDefault="00132834" w:rsidP="00132834">
      <w:pPr>
        <w:pStyle w:val="Default"/>
      </w:pPr>
      <w:r w:rsidRPr="00132834">
        <w:t xml:space="preserve">пользоваться языковой и контекстуальной догадкой при чтении и аудировании; </w:t>
      </w:r>
    </w:p>
    <w:p w:rsidR="00132834" w:rsidRPr="00132834" w:rsidRDefault="00132834" w:rsidP="00132834">
      <w:pPr>
        <w:pStyle w:val="Default"/>
      </w:pPr>
      <w:r w:rsidRPr="00132834"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132834" w:rsidRPr="00132834" w:rsidRDefault="00132834" w:rsidP="00132834">
      <w:pPr>
        <w:pStyle w:val="Default"/>
      </w:pPr>
      <w:r w:rsidRPr="00132834">
        <w:t xml:space="preserve"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</w:r>
    </w:p>
    <w:p w:rsidR="00132834" w:rsidRPr="00132834" w:rsidRDefault="00132834" w:rsidP="00132834">
      <w:pPr>
        <w:pStyle w:val="Default"/>
      </w:pPr>
    </w:p>
    <w:p w:rsidR="00132834" w:rsidRPr="00132834" w:rsidRDefault="00132834" w:rsidP="00132834">
      <w:pPr>
        <w:pStyle w:val="Default"/>
      </w:pPr>
      <w:r w:rsidRPr="00132834">
        <w:rPr>
          <w:b/>
          <w:bCs/>
          <w:i/>
          <w:iCs/>
        </w:rPr>
        <w:t xml:space="preserve">УЧЕБНО-ПОЗНАВАТЕЛЬНЫЕ УМЕНИЯ </w:t>
      </w:r>
    </w:p>
    <w:p w:rsidR="00132834" w:rsidRPr="00132834" w:rsidRDefault="00132834" w:rsidP="00132834">
      <w:pPr>
        <w:pStyle w:val="Default"/>
      </w:pPr>
      <w:r w:rsidRPr="00132834">
        <w:t xml:space="preserve">Дальнейшее развитие общеучебных умений, связанных с приемами самостоятельного приобретения знаний: </w:t>
      </w:r>
    </w:p>
    <w:p w:rsidR="00132834" w:rsidRPr="00132834" w:rsidRDefault="00132834" w:rsidP="00132834">
      <w:pPr>
        <w:pStyle w:val="Default"/>
      </w:pPr>
      <w:r w:rsidRPr="00132834"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132834" w:rsidRPr="00132834" w:rsidRDefault="00132834" w:rsidP="00132834">
      <w:pPr>
        <w:pStyle w:val="Default"/>
      </w:pPr>
      <w:r w:rsidRPr="00132834">
        <w:t xml:space="preserve"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</w:r>
    </w:p>
    <w:p w:rsidR="00132834" w:rsidRDefault="00132834" w:rsidP="00132834">
      <w:pPr>
        <w:pStyle w:val="Default"/>
      </w:pPr>
      <w:r w:rsidRPr="00132834">
        <w:lastRenderedPageBreak/>
        <w:t>Развитие специальных учебных умений:</w:t>
      </w:r>
    </w:p>
    <w:p w:rsidR="00132834" w:rsidRDefault="00132834" w:rsidP="00132834">
      <w:pPr>
        <w:pStyle w:val="Default"/>
      </w:pPr>
      <w:r w:rsidRPr="00132834">
        <w:t xml:space="preserve"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132834" w:rsidRPr="00132834" w:rsidRDefault="00132834" w:rsidP="00132834">
      <w:pPr>
        <w:pStyle w:val="Default"/>
      </w:pPr>
    </w:p>
    <w:p w:rsidR="00132834" w:rsidRPr="00132834" w:rsidRDefault="00132834" w:rsidP="00132834">
      <w:pPr>
        <w:pStyle w:val="Default"/>
      </w:pPr>
      <w:r w:rsidRPr="00132834">
        <w:rPr>
          <w:b/>
          <w:bCs/>
          <w:i/>
          <w:iCs/>
        </w:rPr>
        <w:t xml:space="preserve">СОЦИОКУЛЬТУРНЫЕ ЗНАНИЯ И УМЕНИЯ </w:t>
      </w:r>
    </w:p>
    <w:p w:rsidR="00132834" w:rsidRPr="00132834" w:rsidRDefault="00132834" w:rsidP="00132834">
      <w:pPr>
        <w:pStyle w:val="Default"/>
      </w:pPr>
      <w:r w:rsidRPr="00132834">
        <w:t xml:space="preserve">Дальнейшее развитие социокультурных знаний и умений происходит за счет углубления: </w:t>
      </w:r>
    </w:p>
    <w:p w:rsidR="00132834" w:rsidRPr="00132834" w:rsidRDefault="00132834" w:rsidP="00132834">
      <w:pPr>
        <w:pStyle w:val="Default"/>
      </w:pPr>
      <w:r w:rsidRPr="00132834"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132834" w:rsidRPr="00132834" w:rsidRDefault="00132834" w:rsidP="00132834">
      <w:pPr>
        <w:pStyle w:val="Default"/>
      </w:pPr>
      <w:r w:rsidRPr="00132834">
        <w:t xml:space="preserve">межпредметных знаний о культурном наследии страны/стран, говорящих на английском языке, об условиях жизни разных слое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 </w:t>
      </w:r>
    </w:p>
    <w:p w:rsidR="00132834" w:rsidRPr="00132834" w:rsidRDefault="00132834" w:rsidP="00132834">
      <w:pPr>
        <w:pStyle w:val="Default"/>
      </w:pPr>
      <w:r w:rsidRPr="00132834">
        <w:t xml:space="preserve">Дальнейшее развитие социокультурных умений использовать: </w:t>
      </w:r>
    </w:p>
    <w:p w:rsidR="00132834" w:rsidRPr="00132834" w:rsidRDefault="00132834" w:rsidP="00132834">
      <w:pPr>
        <w:pStyle w:val="Default"/>
      </w:pPr>
    </w:p>
    <w:p w:rsidR="00132834" w:rsidRPr="00132834" w:rsidRDefault="00132834" w:rsidP="00132834">
      <w:pPr>
        <w:pStyle w:val="Default"/>
      </w:pPr>
      <w:r w:rsidRPr="00132834">
        <w:t xml:space="preserve"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132834" w:rsidRPr="00132834" w:rsidRDefault="00132834" w:rsidP="00132834">
      <w:pPr>
        <w:pStyle w:val="Default"/>
      </w:pPr>
      <w:r w:rsidRPr="00132834"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132834" w:rsidRPr="00132834" w:rsidRDefault="00132834" w:rsidP="00132834">
      <w:pPr>
        <w:pStyle w:val="Default"/>
      </w:pPr>
      <w:r w:rsidRPr="00132834">
        <w:t xml:space="preserve">формулы речевого этикета в рамках стандартных ситуаций общения. </w:t>
      </w:r>
    </w:p>
    <w:p w:rsidR="00132834" w:rsidRDefault="00132834" w:rsidP="00132834">
      <w:pPr>
        <w:pStyle w:val="Default"/>
      </w:pPr>
    </w:p>
    <w:p w:rsidR="00132834" w:rsidRDefault="00132834" w:rsidP="00132834">
      <w:pPr>
        <w:pStyle w:val="Default"/>
      </w:pPr>
    </w:p>
    <w:p w:rsidR="002823AE" w:rsidRDefault="002823AE" w:rsidP="002823AE">
      <w:pPr>
        <w:pStyle w:val="Default"/>
      </w:pPr>
    </w:p>
    <w:p w:rsidR="002823AE" w:rsidRPr="00B041D6" w:rsidRDefault="002823AE" w:rsidP="002823AE">
      <w:pPr>
        <w:shd w:val="clear" w:color="auto" w:fill="FFFFFF"/>
        <w:rPr>
          <w:b/>
          <w:bCs/>
        </w:rPr>
      </w:pPr>
      <w:r w:rsidRPr="00B041D6">
        <w:rPr>
          <w:b/>
          <w:bCs/>
        </w:rPr>
        <w:t>Требовани</w:t>
      </w:r>
      <w:r w:rsidR="008E079E">
        <w:rPr>
          <w:b/>
          <w:bCs/>
        </w:rPr>
        <w:t xml:space="preserve">я к уровню подготовки учащихся </w:t>
      </w:r>
      <w:r>
        <w:rPr>
          <w:b/>
          <w:bCs/>
        </w:rPr>
        <w:t xml:space="preserve">10 </w:t>
      </w:r>
      <w:r w:rsidRPr="00B041D6">
        <w:rPr>
          <w:b/>
          <w:bCs/>
        </w:rPr>
        <w:t>класса</w:t>
      </w:r>
    </w:p>
    <w:p w:rsidR="002823AE" w:rsidRPr="00B041D6" w:rsidRDefault="002823AE" w:rsidP="002823AE">
      <w:pPr>
        <w:ind w:left="-540" w:firstLine="708"/>
        <w:jc w:val="both"/>
        <w:rPr>
          <w:b/>
        </w:rPr>
      </w:pPr>
      <w:r w:rsidRPr="00B041D6">
        <w:rPr>
          <w:b/>
          <w:bCs/>
        </w:rPr>
        <w:t>В результат</w:t>
      </w:r>
      <w:r>
        <w:rPr>
          <w:b/>
          <w:bCs/>
        </w:rPr>
        <w:t>е изучения английского языка в 10</w:t>
      </w:r>
      <w:r w:rsidRPr="00B041D6">
        <w:rPr>
          <w:b/>
          <w:bCs/>
        </w:rPr>
        <w:t xml:space="preserve"> классе </w:t>
      </w:r>
      <w:r>
        <w:rPr>
          <w:b/>
        </w:rPr>
        <w:t>обучающиеся должны</w:t>
      </w:r>
      <w:r w:rsidRPr="00B041D6">
        <w:rPr>
          <w:b/>
        </w:rPr>
        <w:t xml:space="preserve"> знать:</w:t>
      </w:r>
    </w:p>
    <w:p w:rsidR="002823AE" w:rsidRPr="00B041D6" w:rsidRDefault="002823AE" w:rsidP="002823AE">
      <w:pPr>
        <w:ind w:left="-540" w:firstLine="708"/>
        <w:jc w:val="both"/>
      </w:pPr>
      <w:r w:rsidRPr="00B041D6">
        <w:t xml:space="preserve">- основные значения изученных единиц (слов, словосочетаний); основные способы словообразования (аффиксация, словосложение, конверсия); </w:t>
      </w:r>
    </w:p>
    <w:p w:rsidR="002823AE" w:rsidRPr="00B041D6" w:rsidRDefault="002823AE" w:rsidP="002823AE">
      <w:pPr>
        <w:ind w:left="-540" w:firstLine="708"/>
        <w:jc w:val="both"/>
      </w:pPr>
      <w:r w:rsidRPr="00B041D6">
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2823AE" w:rsidRPr="00B041D6" w:rsidRDefault="002823AE" w:rsidP="002823AE">
      <w:pPr>
        <w:ind w:left="-540" w:firstLine="708"/>
        <w:jc w:val="both"/>
      </w:pPr>
      <w:r w:rsidRPr="00B041D6"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823AE" w:rsidRPr="00B041D6" w:rsidRDefault="002823AE" w:rsidP="002823AE">
      <w:pPr>
        <w:ind w:left="-540" w:firstLine="708"/>
        <w:jc w:val="both"/>
      </w:pPr>
      <w:r w:rsidRPr="00B041D6"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823AE" w:rsidRDefault="002823AE" w:rsidP="002823AE">
      <w:pPr>
        <w:ind w:left="-540" w:firstLine="708"/>
        <w:jc w:val="both"/>
      </w:pPr>
      <w:r w:rsidRPr="00B041D6">
        <w:lastRenderedPageBreak/>
        <w:t>-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</w:r>
    </w:p>
    <w:p w:rsidR="004D5B9C" w:rsidRPr="002823AE" w:rsidRDefault="004D5B9C" w:rsidP="008D06FF">
      <w:pPr>
        <w:ind w:left="-540" w:firstLine="708"/>
        <w:jc w:val="center"/>
      </w:pPr>
      <w:r w:rsidRPr="0081135A">
        <w:rPr>
          <w:b/>
          <w:sz w:val="28"/>
          <w:szCs w:val="28"/>
        </w:rPr>
        <w:t>Учебно-тематический план</w:t>
      </w:r>
    </w:p>
    <w:p w:rsidR="008D06FF" w:rsidRDefault="008D06FF" w:rsidP="008D06FF">
      <w:pPr>
        <w:pStyle w:val="a3"/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315"/>
        <w:gridCol w:w="7007"/>
      </w:tblGrid>
      <w:tr w:rsidR="008D06FF" w:rsidRPr="008D06FF" w:rsidTr="00400C54">
        <w:trPr>
          <w:trHeight w:val="315"/>
        </w:trPr>
        <w:tc>
          <w:tcPr>
            <w:tcW w:w="7227" w:type="dxa"/>
            <w:vMerge w:val="restart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  <w:r w:rsidRPr="008D06FF">
              <w:rPr>
                <w:rFonts w:ascii="Times New Roman" w:hAnsi="Times New Roman"/>
              </w:rPr>
              <w:t>Раздел</w:t>
            </w:r>
          </w:p>
        </w:tc>
        <w:tc>
          <w:tcPr>
            <w:tcW w:w="1315" w:type="dxa"/>
            <w:vMerge w:val="restart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  <w:r w:rsidRPr="008D06F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007" w:type="dxa"/>
            <w:shd w:val="clear" w:color="auto" w:fill="auto"/>
          </w:tcPr>
          <w:p w:rsidR="008D06FF" w:rsidRPr="008D06FF" w:rsidRDefault="008E079E" w:rsidP="008D06FF">
            <w:pPr>
              <w:jc w:val="center"/>
            </w:pPr>
            <w:r>
              <w:t>Из них</w:t>
            </w:r>
            <w:r w:rsidR="008D06FF" w:rsidRPr="008D06FF">
              <w:t xml:space="preserve"> контроль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Merge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7" w:type="dxa"/>
            <w:vMerge w:val="restart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  <w:r w:rsidRPr="008D06FF">
              <w:rPr>
                <w:rFonts w:ascii="Times New Roman" w:hAnsi="Times New Roman"/>
              </w:rPr>
              <w:t>Вид контроля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D06FF" w:rsidRDefault="008D06FF" w:rsidP="008D06FF">
            <w:pPr>
              <w:rPr>
                <w:b/>
              </w:rPr>
            </w:pPr>
            <w:r>
              <w:t>1.</w:t>
            </w:r>
            <w:r w:rsidRPr="008D06FF">
              <w:rPr>
                <w:b/>
              </w:rPr>
              <w:t>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</w:t>
            </w:r>
          </w:p>
          <w:p w:rsidR="008D06FF" w:rsidRPr="008D06FF" w:rsidRDefault="008D06FF" w:rsidP="008D06FF">
            <w:pPr>
              <w:rPr>
                <w:b/>
              </w:rPr>
            </w:pPr>
            <w:r w:rsidRPr="008D06FF">
              <w:rPr>
                <w:b/>
              </w:rPr>
              <w:t xml:space="preserve">межличностные отношения с друзьями и знакомыми. Здоровье и забота о нем, </w:t>
            </w:r>
          </w:p>
          <w:p w:rsidR="008D06FF" w:rsidRPr="008E079E" w:rsidRDefault="008D06FF" w:rsidP="008D06FF">
            <w:pPr>
              <w:pStyle w:val="a3"/>
              <w:rPr>
                <w:rFonts w:ascii="Times New Roman" w:hAnsi="Times New Roman"/>
              </w:rPr>
            </w:pPr>
            <w:r w:rsidRPr="008E079E">
              <w:rPr>
                <w:rFonts w:ascii="Times New Roman" w:hAnsi="Times New Roman"/>
                <w:b/>
              </w:rPr>
              <w:t>самочувствие,  медицинские услуги.</w:t>
            </w:r>
          </w:p>
        </w:tc>
        <w:tc>
          <w:tcPr>
            <w:tcW w:w="1315" w:type="dxa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7" w:type="dxa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.1 Повседневная жизнь семьи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 навыков аудирования, чтения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.2 Семейный доход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 навыков чтения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.3 Жилищные и бытовые условия проживания в городской квартире или доме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аудирования, чтения</w:t>
            </w:r>
          </w:p>
          <w:p w:rsidR="00540D9E" w:rsidRPr="008E079E" w:rsidRDefault="00540D9E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 час - Тест: контроль навыков аудирования с выборочным пониманием, чтения с выборочным извлечением информации, лексико-грамматических навыков.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.4 Распределение домашних обязанностей в семье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аудирования, чтения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.5 Общение в семье и школе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говорения, письма</w:t>
            </w:r>
          </w:p>
        </w:tc>
      </w:tr>
      <w:tr w:rsidR="008D06FF" w:rsidRPr="008D06FF" w:rsidTr="00400C54">
        <w:trPr>
          <w:trHeight w:val="269"/>
        </w:trPr>
        <w:tc>
          <w:tcPr>
            <w:tcW w:w="7227" w:type="dxa"/>
            <w:vAlign w:val="center"/>
          </w:tcPr>
          <w:p w:rsidR="008D06FF" w:rsidRPr="002823AE" w:rsidRDefault="008D06FF" w:rsidP="008D06FF">
            <w:pPr>
              <w:pStyle w:val="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2823AE">
              <w:rPr>
                <w:rFonts w:ascii="Times New Roman" w:hAnsi="Times New Roman"/>
                <w:b/>
              </w:rPr>
              <w:t xml:space="preserve"> Молодежь в современном обществе. Досуг молодежи: посещение кружков, спортивных секций и клубов по интересам. </w:t>
            </w:r>
            <w:r w:rsidRPr="002823AE">
              <w:rPr>
                <w:rFonts w:ascii="Times New Roman" w:hAnsi="Times New Roman"/>
                <w:b/>
              </w:rPr>
              <w:tab/>
            </w:r>
          </w:p>
          <w:p w:rsidR="008D06FF" w:rsidRPr="008D06FF" w:rsidRDefault="008D06FF" w:rsidP="008D06FF">
            <w:pPr>
              <w:pStyle w:val="a3"/>
              <w:rPr>
                <w:rFonts w:ascii="Times New Roman" w:hAnsi="Times New Roman"/>
              </w:rPr>
            </w:pPr>
            <w:r w:rsidRPr="002823AE">
              <w:rPr>
                <w:rFonts w:ascii="Times New Roman" w:hAnsi="Times New Roman"/>
                <w:b/>
              </w:rPr>
              <w:t xml:space="preserve">Страна/страны изучаемого языка, их культурные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</w:t>
            </w:r>
            <w:r w:rsidRPr="002823AE">
              <w:rPr>
                <w:rFonts w:ascii="Times New Roman" w:hAnsi="Times New Roman"/>
                <w:b/>
                <w:i/>
              </w:rPr>
              <w:t>научно-технический прогресс</w:t>
            </w:r>
            <w:r w:rsidRPr="002823A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5" w:type="dxa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7" w:type="dxa"/>
            <w:vAlign w:val="center"/>
          </w:tcPr>
          <w:p w:rsidR="008D06FF" w:rsidRPr="008D06FF" w:rsidRDefault="008D06FF" w:rsidP="008D06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2.1 Молодежь в современном обществе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говорения, письма</w:t>
            </w:r>
          </w:p>
          <w:p w:rsidR="00540D9E" w:rsidRPr="008E079E" w:rsidRDefault="00540D9E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 час - Тест: контроль навыков аудирования с выборочным пониманием, чтения с выборочным извлечением информации, лексико-грамматических навыков.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lastRenderedPageBreak/>
              <w:t>2.2 Досуг молодежи: посещение кружков, спортивных секций и клубов по интересам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аудирования, чтения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2. Путешествие за рубежом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чтения, письма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2.4 Природа и экология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говорения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2.5 Научно-технический прогресс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чтения, письма</w:t>
            </w:r>
          </w:p>
          <w:p w:rsidR="00540D9E" w:rsidRPr="008E079E" w:rsidRDefault="00540D9E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 час - Тест: контроль навыков аудирования с выборочным пониманием, чтения с выборочным извлечением информации, лексико-грамматических навыков.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rPr>
                <w:b/>
              </w:rPr>
            </w:pPr>
            <w:r w:rsidRPr="008E079E">
              <w:rPr>
                <w:b/>
              </w:rPr>
              <w:t>3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</w:t>
            </w:r>
          </w:p>
        </w:tc>
        <w:tc>
          <w:tcPr>
            <w:tcW w:w="1315" w:type="dxa"/>
            <w:vAlign w:val="center"/>
          </w:tcPr>
          <w:p w:rsidR="008D06FF" w:rsidRPr="008E079E" w:rsidRDefault="008D06FF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7" w:type="dxa"/>
            <w:vAlign w:val="center"/>
          </w:tcPr>
          <w:p w:rsidR="008D06FF" w:rsidRPr="008E079E" w:rsidRDefault="008D06FF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3.1 Проблемы выбора будущей сферы трудовой и профессиональной деятельности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говорения, письма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3.2 Языки международного общения.</w:t>
            </w:r>
          </w:p>
        </w:tc>
        <w:tc>
          <w:tcPr>
            <w:tcW w:w="1315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</w:t>
            </w:r>
            <w:r w:rsidR="00400C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vAlign w:val="center"/>
          </w:tcPr>
          <w:p w:rsidR="008D06FF" w:rsidRPr="008E079E" w:rsidRDefault="003C41E4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76761D" w:rsidRPr="008E079E">
              <w:rPr>
                <w:rFonts w:ascii="Times New Roman" w:hAnsi="Times New Roman"/>
                <w:sz w:val="24"/>
                <w:szCs w:val="24"/>
              </w:rPr>
              <w:t xml:space="preserve"> навыков грамматики, говорения, письма</w:t>
            </w:r>
          </w:p>
          <w:p w:rsidR="00540D9E" w:rsidRPr="008E079E" w:rsidRDefault="00540D9E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 час - Тест: контроль навыков аудирования с выборочным пониманием, чтения с выборочным извлечением информации, лексико-грамматических навыков.</w:t>
            </w:r>
          </w:p>
        </w:tc>
      </w:tr>
      <w:tr w:rsidR="008D06FF" w:rsidRPr="008E079E" w:rsidTr="00400C54">
        <w:trPr>
          <w:trHeight w:val="269"/>
        </w:trPr>
        <w:tc>
          <w:tcPr>
            <w:tcW w:w="7227" w:type="dxa"/>
            <w:vAlign w:val="center"/>
          </w:tcPr>
          <w:p w:rsidR="008D06FF" w:rsidRPr="008E079E" w:rsidRDefault="008D06FF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Всего за год:</w:t>
            </w:r>
          </w:p>
        </w:tc>
        <w:tc>
          <w:tcPr>
            <w:tcW w:w="1315" w:type="dxa"/>
            <w:vAlign w:val="center"/>
          </w:tcPr>
          <w:p w:rsidR="008D06FF" w:rsidRPr="008E079E" w:rsidRDefault="008D06FF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07" w:type="dxa"/>
            <w:vAlign w:val="center"/>
          </w:tcPr>
          <w:p w:rsidR="008D06FF" w:rsidRPr="008E079E" w:rsidRDefault="008D06FF" w:rsidP="008D0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B9C" w:rsidRPr="008E079E" w:rsidRDefault="004D5B9C" w:rsidP="00AF3323"/>
    <w:p w:rsidR="007E1F81" w:rsidRPr="008E079E" w:rsidRDefault="007E1F81" w:rsidP="00AF3323"/>
    <w:p w:rsidR="007E1F81" w:rsidRPr="008E079E" w:rsidRDefault="007E1F81" w:rsidP="007E1F81">
      <w:pPr>
        <w:ind w:left="-540" w:firstLine="708"/>
        <w:jc w:val="center"/>
        <w:rPr>
          <w:b/>
        </w:rPr>
      </w:pPr>
      <w:r w:rsidRPr="008E079E">
        <w:rPr>
          <w:b/>
        </w:rPr>
        <w:t>Поурочное планирование</w:t>
      </w:r>
    </w:p>
    <w:p w:rsidR="007E1F81" w:rsidRPr="008E079E" w:rsidRDefault="007E1F81" w:rsidP="007E1F81">
      <w:pPr>
        <w:ind w:left="-540" w:firstLine="708"/>
        <w:jc w:val="center"/>
        <w:rPr>
          <w:b/>
        </w:rPr>
      </w:pPr>
    </w:p>
    <w:tbl>
      <w:tblPr>
        <w:tblW w:w="1524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90"/>
        <w:gridCol w:w="6663"/>
        <w:gridCol w:w="850"/>
        <w:gridCol w:w="1418"/>
      </w:tblGrid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№ п\п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Наименование разделов и тем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Цели и задач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Кол-во часов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  <w:r w:rsidRPr="008E079E">
              <w:t>Итоговый контроль</w:t>
            </w: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rPr>
                <w:b/>
              </w:rPr>
              <w:t xml:space="preserve">1. 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</w:t>
            </w:r>
            <w:r w:rsidRPr="008E079E">
              <w:rPr>
                <w:b/>
              </w:rPr>
              <w:lastRenderedPageBreak/>
              <w:t xml:space="preserve">и знакомыми. Здоровье и забота о нем, </w:t>
            </w:r>
          </w:p>
          <w:p w:rsidR="007E1F81" w:rsidRPr="008E079E" w:rsidRDefault="007E1F81" w:rsidP="00C40A35">
            <w:pPr>
              <w:rPr>
                <w:b/>
              </w:rPr>
            </w:pPr>
            <w:r w:rsidRPr="008E079E">
              <w:rPr>
                <w:b/>
              </w:rPr>
              <w:t>самочувствие,  медицинские услуги.</w:t>
            </w:r>
          </w:p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1.1 Повседневная жизнь семьи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5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Обобщить и систематизировать раннее изученную лексику по теме. Семантизация новой лексики в контексте. Первичное закрепление. Стимулировать  уч-ся к устной реч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ировать навыки аудирования (понимание основного содержания), обучить стратегии выполнения заданий с множественным выбором. Автоматизация ГН в устной реч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Учить прогнозировать содержание текста по заголовку, определять главную мысль, отделять основную информацию от второстепенной. Отработка навыков употребления лексики по тем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истематизировать пройденный грамматический материал: Формы настоящего времени</w:t>
            </w:r>
          </w:p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Наречия частотности</w:t>
            </w:r>
          </w:p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 w:rsidRPr="008E079E">
              <w:t xml:space="preserve">Предлоги </w:t>
            </w:r>
            <w:r w:rsidRPr="008E079E">
              <w:rPr>
                <w:i/>
                <w:lang w:val="en-US"/>
              </w:rPr>
              <w:t>for</w:t>
            </w:r>
            <w:r w:rsidRPr="008E079E">
              <w:rPr>
                <w:i/>
              </w:rPr>
              <w:t xml:space="preserve">/ </w:t>
            </w:r>
            <w:r w:rsidRPr="008E079E">
              <w:rPr>
                <w:i/>
                <w:lang w:val="en-US"/>
              </w:rPr>
              <w:t>since</w:t>
            </w:r>
          </w:p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 w:rsidRPr="008E079E">
              <w:rPr>
                <w:i/>
                <w:lang w:val="en-US"/>
              </w:rPr>
              <w:t>Been</w:t>
            </w:r>
            <w:r w:rsidRPr="008E079E">
              <w:rPr>
                <w:i/>
              </w:rPr>
              <w:t xml:space="preserve">/ </w:t>
            </w:r>
            <w:r w:rsidRPr="008E079E">
              <w:rPr>
                <w:i/>
                <w:lang w:val="en-US"/>
              </w:rPr>
              <w:t>gone</w:t>
            </w:r>
          </w:p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 w:rsidRPr="008E079E">
              <w:rPr>
                <w:i/>
                <w:lang w:val="en-US"/>
              </w:rPr>
              <w:t>Yet</w:t>
            </w:r>
            <w:r w:rsidRPr="008E079E">
              <w:rPr>
                <w:i/>
              </w:rPr>
              <w:t xml:space="preserve">/ </w:t>
            </w:r>
            <w:r w:rsidRPr="008E079E">
              <w:rPr>
                <w:i/>
                <w:lang w:val="en-US"/>
              </w:rPr>
              <w:t>already</w:t>
            </w:r>
            <w:r w:rsidRPr="008E079E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rPr>
          <w:trHeight w:val="949"/>
        </w:trPr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уст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вать речевые навыки и умения устной речи по теме. Создать условия для устных высказываний в объеме до 15 фраз. Обобщить и систематизировать знания по тем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1.2 Семейный доход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2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 xml:space="preserve">Семантизация новой лексики в контексте. Первичное </w:t>
            </w:r>
            <w:r w:rsidR="002F2E7D">
              <w:t>закрепление. Стимулировать</w:t>
            </w:r>
            <w:bookmarkStart w:id="0" w:name="_GoBack"/>
            <w:bookmarkEnd w:id="0"/>
            <w:r w:rsidRPr="008E079E">
              <w:t xml:space="preserve"> уч-ся к устной реч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both"/>
            </w:pPr>
            <w:r w:rsidRPr="008E079E">
              <w:t>Учить устанавливать логическую последовательность основных фактов/событий в тексте (объем текста 600 слов)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1.3 Жилищные и бытовые условия проживания в городской квартире или доме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7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Семантизация новой лексики с использованием языковой догадки. Первичное закрепление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 xml:space="preserve">Развитие умений отделять главную информацию от </w:t>
            </w:r>
            <w:r w:rsidRPr="008E079E">
              <w:lastRenderedPageBreak/>
              <w:t>второстепенной, выявлять наиболее значимые факты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1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истематизировать пройденный грамматический материал: -</w:t>
            </w:r>
            <w:r w:rsidRPr="008E079E">
              <w:rPr>
                <w:lang w:val="en-US"/>
              </w:rPr>
              <w:t>ing</w:t>
            </w:r>
            <w:r w:rsidRPr="008E079E">
              <w:t>- форма/ инфинитив с/ без частицы –</w:t>
            </w:r>
            <w:r w:rsidRPr="008E079E">
              <w:rPr>
                <w:lang w:val="en-US"/>
              </w:rPr>
              <w:t>to</w:t>
            </w:r>
            <w:r w:rsidRPr="008E079E">
              <w:t xml:space="preserve">– 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1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Учить прогнозировать содержание текста по заголовку, определять главную мысль, отделять основную информацию от второстепенной. Отработка навыков употребления лексики по тем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1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 участвовать в беседе/дискуссии на знакомую тему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1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 делать сообщения, содержащие наиболее важную информацию по теме/проблем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1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 xml:space="preserve">Развитие умений  составлять план, тезисы устного/письменного сообщения, в том числе на основе выписок из текста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  <w:r w:rsidRPr="008E079E">
              <w:t>Тест №1</w:t>
            </w: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1.4 Распределение домашних обязанностей в семье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4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1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навыков просмотрового/поискового чтения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 xml:space="preserve">Развитие умений  выборочного понимания необходимой/интересующей информации из текста статьи, проспекта.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1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 w:rsidRPr="008E079E">
              <w:t>Систематизировать пройденный грамматический материал Словообразование:  суффиксы прилагательного –</w:t>
            </w:r>
            <w:r w:rsidRPr="008E079E">
              <w:rPr>
                <w:i/>
                <w:lang w:val="en-US"/>
              </w:rPr>
              <w:t>ese</w:t>
            </w:r>
            <w:r w:rsidRPr="008E079E">
              <w:rPr>
                <w:i/>
              </w:rPr>
              <w:t>-,</w:t>
            </w:r>
            <w:r w:rsidRPr="008E079E">
              <w:t xml:space="preserve"> </w:t>
            </w:r>
            <w:r w:rsidRPr="008E079E">
              <w:rPr>
                <w:i/>
              </w:rPr>
              <w:t>-</w:t>
            </w:r>
            <w:r w:rsidRPr="008E079E">
              <w:rPr>
                <w:i/>
                <w:lang w:val="en-US"/>
              </w:rPr>
              <w:t>able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ful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cal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al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sh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ous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y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ed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ve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ng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less</w:t>
            </w:r>
            <w:r w:rsidRPr="008E079E">
              <w:rPr>
                <w:i/>
              </w:rPr>
              <w:t>-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1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 Развивать умение вести диалог-расспрос, развивать умение расширять собственные диалоги по аналогии с диалогами-образцами в новых ситуациях общения;</w:t>
            </w:r>
          </w:p>
          <w:p w:rsidR="007E1F81" w:rsidRPr="008E079E" w:rsidRDefault="007E1F81" w:rsidP="00C40A35">
            <w:r w:rsidRPr="008E079E">
              <w:t>развивать умение реагировать – отработка речевых клише согласия-несоглас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1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Развивать аспекты говорения (скорость речи, произносительные навыки, лексико-грамматическую </w:t>
            </w:r>
            <w:r w:rsidRPr="008E079E">
              <w:lastRenderedPageBreak/>
              <w:t>корректность); формировать умение рассказывать о своих предпочтениях, вкусах; учить последовательно излагать мысли, использовать связки внутри и между предложениям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1.5 Общение в семье и школе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7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2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емантизация новой лексики с использованием приема исключения. Первичное закреплени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2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 xml:space="preserve">Развитие умений отделять главную информацию от второстепенной; выявлять наиболее значимые факты; </w:t>
            </w:r>
          </w:p>
          <w:p w:rsidR="007E1F81" w:rsidRPr="008E079E" w:rsidRDefault="007E1F81" w:rsidP="00C40A35">
            <w:pPr>
              <w:pStyle w:val="Default"/>
            </w:pPr>
            <w:r w:rsidRPr="008E079E">
              <w:t xml:space="preserve">определять свое отношение к ним, извлекать из аудио текста необходимую/интересующую информацию.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2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истематизировать пройденный грамматический материал. Способы выражения будущего времен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2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pStyle w:val="Default"/>
              <w:jc w:val="center"/>
            </w:pPr>
            <w:r w:rsidRPr="008E079E">
              <w:t>Развитие навыков просмотрового/поискового чтения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2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строить монологическое высказывание, опираясь на заданную ситуацию или ролевые установк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2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подготовленной ДР с опорой на коммуникативную схему и заданную ситуацию общения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2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Формирование умений писать личное письмо по образцу (расспросить адресата о его жизни, делах, сообщать о себе, выражать благодарность,  просьбу …); объем личного письма  100-140 слов.</w:t>
            </w:r>
          </w:p>
          <w:p w:rsidR="007E1F81" w:rsidRPr="008E079E" w:rsidRDefault="007E1F81" w:rsidP="00C40A35"/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pStyle w:val="2"/>
              <w:jc w:val="left"/>
              <w:rPr>
                <w:rFonts w:ascii="Times New Roman" w:hAnsi="Times New Roman"/>
                <w:b/>
                <w:szCs w:val="24"/>
              </w:rPr>
            </w:pPr>
            <w:r w:rsidRPr="008E079E">
              <w:rPr>
                <w:rFonts w:ascii="Times New Roman" w:hAnsi="Times New Roman"/>
                <w:b/>
                <w:szCs w:val="24"/>
              </w:rPr>
              <w:t xml:space="preserve">2.Молодежь в современном обществе. Досуг </w:t>
            </w:r>
          </w:p>
          <w:p w:rsidR="007E1F81" w:rsidRPr="008E079E" w:rsidRDefault="007E1F81" w:rsidP="00C40A35">
            <w:pPr>
              <w:pStyle w:val="2"/>
              <w:tabs>
                <w:tab w:val="left" w:pos="8325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 w:rsidRPr="008E079E">
              <w:rPr>
                <w:rFonts w:ascii="Times New Roman" w:hAnsi="Times New Roman"/>
                <w:b/>
                <w:szCs w:val="24"/>
              </w:rPr>
              <w:t xml:space="preserve">молодежи: посещение кружков, спортивных секций и клубов по интересам. </w:t>
            </w:r>
            <w:r w:rsidRPr="008E079E">
              <w:rPr>
                <w:rFonts w:ascii="Times New Roman" w:hAnsi="Times New Roman"/>
                <w:b/>
                <w:szCs w:val="24"/>
              </w:rPr>
              <w:tab/>
            </w:r>
          </w:p>
          <w:p w:rsidR="007E1F81" w:rsidRPr="008E079E" w:rsidRDefault="007E1F81" w:rsidP="00C40A35">
            <w:pPr>
              <w:pStyle w:val="2"/>
              <w:jc w:val="left"/>
              <w:rPr>
                <w:rFonts w:ascii="Times New Roman" w:hAnsi="Times New Roman"/>
                <w:b/>
                <w:szCs w:val="24"/>
              </w:rPr>
            </w:pPr>
            <w:r w:rsidRPr="008E079E">
              <w:rPr>
                <w:rFonts w:ascii="Times New Roman" w:hAnsi="Times New Roman"/>
                <w:b/>
                <w:szCs w:val="24"/>
              </w:rPr>
              <w:t xml:space="preserve">Страна/страны изучаемого языка, их культурные 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</w:t>
            </w:r>
            <w:r w:rsidRPr="008E079E">
              <w:rPr>
                <w:rFonts w:ascii="Times New Roman" w:hAnsi="Times New Roman"/>
                <w:b/>
                <w:i/>
                <w:szCs w:val="24"/>
              </w:rPr>
              <w:lastRenderedPageBreak/>
              <w:t>научно-технический прогресс</w:t>
            </w:r>
            <w:r w:rsidRPr="008E079E">
              <w:rPr>
                <w:rFonts w:ascii="Times New Roman" w:hAnsi="Times New Roman"/>
                <w:b/>
                <w:szCs w:val="24"/>
              </w:rPr>
              <w:t>.</w:t>
            </w:r>
          </w:p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2.1Молодежь в современном обществе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0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2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2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2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истематизировать пройденный грамматический материал. Степени сравнения имени прилагательного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3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pStyle w:val="Default"/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Отработка и применение грамматических речевых   навыков в устной реч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3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полного и точного понимания информации прагматических текстов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3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 xml:space="preserve">Развитие умений раскрывать причинно-следственные связи между фактами; понимать аргументацию; </w:t>
            </w:r>
          </w:p>
          <w:p w:rsidR="007E1F81" w:rsidRPr="008E079E" w:rsidRDefault="007E1F81" w:rsidP="00C40A35">
            <w:pPr>
              <w:pStyle w:val="Default"/>
            </w:pPr>
            <w:r w:rsidRPr="008E079E">
              <w:t xml:space="preserve">извлекать необходимую/интересующую информацию; определять свое отношение к прочитанному. 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3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: осуществлять запрос информации; обращаться за разъяснениями 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3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: рассуждать о фактах/событиях, приводя примеры, аргументы, делая выводы.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/3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 xml:space="preserve">Развитие навыков письменной речи 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 xml:space="preserve">Развитие умений излагать сведения о себе в форме, принятой в англоязычных странах (автобиография/резюме) 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0/3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 писать личное письмо, расспрашивать в личном письме о новостях и сообщать их; рассказывать об отдельных фактах/событиях своей жизни, выражая свои суждения и чувства.</w:t>
            </w:r>
          </w:p>
          <w:p w:rsidR="007E1F81" w:rsidRPr="008E079E" w:rsidRDefault="007E1F81" w:rsidP="00C40A35">
            <w:pPr>
              <w:pStyle w:val="Default"/>
            </w:pP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  <w:r w:rsidRPr="008E079E">
              <w:t>Тест №2</w:t>
            </w: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2.2 Досуг молодежи: посещение кружков, спортивных секций и клубов по интересам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0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3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Семантизация новой лексики с использованием словарей. Первичное закрепление. Выполнить подстановочные упражнения.                                                               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3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понимать аутентичный текст с полным пониманием содержа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4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 xml:space="preserve">Систематизировать пройденный грамматический материал Модальные глаголы. Приставки и суффиксы отрицательных прилагательных </w:t>
            </w:r>
            <w:r w:rsidRPr="008E079E">
              <w:rPr>
                <w:i/>
              </w:rPr>
              <w:t>-</w:t>
            </w:r>
            <w:r w:rsidRPr="008E079E">
              <w:rPr>
                <w:i/>
                <w:lang w:val="en-US"/>
              </w:rPr>
              <w:t>un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l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dis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n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r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mis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im</w:t>
            </w:r>
            <w:r w:rsidRPr="008E079E">
              <w:rPr>
                <w:i/>
              </w:rPr>
              <w:t>-, -</w:t>
            </w:r>
            <w:r w:rsidRPr="008E079E">
              <w:rPr>
                <w:i/>
                <w:lang w:val="en-US"/>
              </w:rPr>
              <w:t>less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4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Фразовые</w:t>
            </w:r>
            <w:r w:rsidRPr="008E079E">
              <w:rPr>
                <w:lang w:val="en-US"/>
              </w:rPr>
              <w:t xml:space="preserve"> </w:t>
            </w:r>
            <w:r w:rsidRPr="008E079E">
              <w:t>глаголы</w:t>
            </w:r>
            <w:r w:rsidRPr="008E079E">
              <w:rPr>
                <w:lang w:val="en-US"/>
              </w:rPr>
              <w:t xml:space="preserve">: </w:t>
            </w:r>
            <w:r w:rsidRPr="008E079E">
              <w:rPr>
                <w:i/>
                <w:lang w:val="en-US"/>
              </w:rPr>
              <w:t>Run away from, run on, run out of, run into, run over.</w:t>
            </w:r>
            <w:r w:rsidRPr="008E079E">
              <w:rPr>
                <w:lang w:val="en-US"/>
              </w:rPr>
              <w:t xml:space="preserve"> </w:t>
            </w:r>
            <w:r w:rsidRPr="008E079E">
              <w:t>Формы прошедшего времен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  <w:rPr>
                <w:lang w:val="en-US"/>
              </w:rPr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4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тие умений предвосхищать возможные события/факты; раскрывать причинно-следственные связи между фактами; понимать аргументацию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4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Обучать поиску лексических и грамматических опор в тексте;</w:t>
            </w:r>
          </w:p>
          <w:p w:rsidR="007E1F81" w:rsidRPr="008E079E" w:rsidRDefault="007E1F81" w:rsidP="00C40A35">
            <w:r w:rsidRPr="008E079E">
              <w:t xml:space="preserve"> развивать умение определять структуру и направленность текста; обучать находить запрашиваемую информацию по ключевым словам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4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умение расширять собственные диалоги по аналогии с диалогами-образцами в новых ситуациях общения;</w:t>
            </w:r>
          </w:p>
          <w:p w:rsidR="007E1F81" w:rsidRPr="008E079E" w:rsidRDefault="007E1F81" w:rsidP="00C40A35">
            <w:r w:rsidRPr="008E079E">
              <w:t xml:space="preserve"> развивать умение реагировать – отработка представляющих, связывающих, реагирующих речевых клиш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4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аспекты говорения (скорость речи, произносительные навыки, лексико-грамматическую корректность); учить умению перефразировать предложения и информацию из текста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/4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оставление тезисов устного выступления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0/4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оставление анкеты, анализ результатов анкетирования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2.3 Путешествие за рубежом.</w:t>
            </w:r>
          </w:p>
        </w:tc>
        <w:tc>
          <w:tcPr>
            <w:tcW w:w="6663" w:type="dxa"/>
          </w:tcPr>
          <w:p w:rsidR="007E1F81" w:rsidRPr="008E079E" w:rsidRDefault="007E1F81" w:rsidP="00C40A35"/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9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4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Семантизация новой лексики с использованием языковой догадки. Анализ употребления лексических единиц. Первичное закрепление. Выполнить  подстановочные и </w:t>
            </w:r>
            <w:r w:rsidRPr="008E079E">
              <w:lastRenderedPageBreak/>
              <w:t>трансформационные упражнения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4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 xml:space="preserve">Систематизировать пройденный грамматический материал: Фразовый глагол </w:t>
            </w:r>
            <w:r w:rsidRPr="008E079E">
              <w:rPr>
                <w:b/>
                <w:i/>
                <w:lang w:val="en-US"/>
              </w:rPr>
              <w:t>get</w:t>
            </w:r>
            <w:r w:rsidRPr="008E079E">
              <w:rPr>
                <w:b/>
                <w:i/>
              </w:rPr>
              <w:t xml:space="preserve">. </w:t>
            </w:r>
            <w:r w:rsidRPr="008E079E">
              <w:t>Причастия настоящего и прошедшего времен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5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 xml:space="preserve">Сослагательные предложения. Употребление </w:t>
            </w:r>
            <w:r w:rsidRPr="008E079E">
              <w:rPr>
                <w:i/>
                <w:lang w:val="en-US"/>
              </w:rPr>
              <w:t>wish</w:t>
            </w:r>
            <w:r w:rsidRPr="008E079E">
              <w:rPr>
                <w:i/>
              </w:rPr>
              <w:t xml:space="preserve">/ </w:t>
            </w:r>
            <w:r w:rsidRPr="008E079E">
              <w:rPr>
                <w:i/>
                <w:lang w:val="en-US"/>
              </w:rPr>
              <w:t>if</w:t>
            </w:r>
            <w:r w:rsidRPr="008E079E">
              <w:rPr>
                <w:i/>
              </w:rPr>
              <w:t xml:space="preserve"> </w:t>
            </w:r>
            <w:r w:rsidRPr="008E079E">
              <w:rPr>
                <w:i/>
                <w:lang w:val="en-US"/>
              </w:rPr>
              <w:t>only</w:t>
            </w:r>
            <w:r w:rsidRPr="008E079E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5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</w:p>
          <w:p w:rsidR="007E1F81" w:rsidRPr="008E079E" w:rsidRDefault="007E1F81" w:rsidP="00C40A35">
            <w:pPr>
              <w:pStyle w:val="Default"/>
            </w:pPr>
            <w:r w:rsidRPr="008E079E">
              <w:t xml:space="preserve">Развивать умение полного и точного понимания информации прагматических текстов (инструкций, рецептов, статистических данных) </w:t>
            </w:r>
          </w:p>
          <w:p w:rsidR="007E1F81" w:rsidRPr="008E079E" w:rsidRDefault="007E1F81" w:rsidP="00C40A35"/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5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изучающе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умение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5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умение расширять собственные диалоги по аналогии с диалогами-образцами в новых ситуациях общения;</w:t>
            </w:r>
          </w:p>
          <w:p w:rsidR="007E1F81" w:rsidRPr="008E079E" w:rsidRDefault="007E1F81" w:rsidP="00C40A35">
            <w:r w:rsidRPr="008E079E">
              <w:t>развивать умение реагировать ,отработка речевых клише, выражать свою точку зрения, согласие/ несогласие с точкой зрения партнера, сомнение, чувства, эмоции (радость, огорчение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5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аспекты говорения (скорость речи, произносительные навыки, лексико-грамматическую корректность); учить рассказывать и обсуждать, используя графики и схемы соц. опросов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5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слухопроизносительные навыки аудирования: умение слышать звуки, узнавать слова, понимать акценты и интонацию; развитие способности прогнозирования;</w:t>
            </w:r>
          </w:p>
          <w:p w:rsidR="007E1F81" w:rsidRPr="008E079E" w:rsidRDefault="007E1F81" w:rsidP="00C40A35">
            <w:r w:rsidRPr="008E079E">
              <w:t xml:space="preserve">учить стратегии аудирования с выборочным извлечением информации (упражнения </w:t>
            </w:r>
            <w:r w:rsidRPr="008E079E">
              <w:rPr>
                <w:lang w:val="en-US"/>
              </w:rPr>
              <w:t>gap</w:t>
            </w:r>
            <w:r w:rsidRPr="008E079E">
              <w:t xml:space="preserve"> </w:t>
            </w:r>
            <w:r w:rsidRPr="008E079E">
              <w:rPr>
                <w:lang w:val="en-US"/>
              </w:rPr>
              <w:t>filling</w:t>
            </w:r>
            <w:r w:rsidRPr="008E079E">
              <w:t>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/5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бучать   написанию эссе. Способы выражения согласия/ несогласия. Совет туристу.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2.4 Природа и экология.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8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/5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Ознакомить с новой лексикой по теме, </w:t>
            </w:r>
            <w:r w:rsidRPr="008E079E">
              <w:rPr>
                <w:spacing w:val="-1"/>
              </w:rPr>
              <w:t>совершенствование слухо-произносительных навыков, в том числе при</w:t>
            </w:r>
            <w:r w:rsidRPr="008E079E">
              <w:t>менительно к новому языковому материалу; учить определять значение слова по дефинициям, разбивать сложные слова на компоненты, подбирать синонимы и антонимы к словам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5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both"/>
            </w:pPr>
            <w:r w:rsidRPr="008E079E">
              <w:t>Развивать слухопроизносительные навыки аудирования: умение слышать звуки, узнавать слова, понимать акценты и интонацию;развитие способности прогнозирования;</w:t>
            </w:r>
          </w:p>
          <w:p w:rsidR="007E1F81" w:rsidRPr="008E079E" w:rsidRDefault="007E1F81" w:rsidP="00C40A35">
            <w:r w:rsidRPr="008E079E">
              <w:t>учить стратегии аудирования с выборочным извлечением информаци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5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pStyle w:val="Default"/>
              <w:jc w:val="center"/>
            </w:pPr>
            <w:r w:rsidRPr="008E079E">
              <w:t>Совершенствован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Style w:val="Default"/>
            </w:pPr>
            <w:r w:rsidRPr="008E079E">
              <w:t>Развивать аспекты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6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Уступительное придаточное. Отработка грамматических навыков в реч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6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Повышение уровня языковой грамотности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6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аспекты говорения (скорость речи, произносительные навыки, лексико-грамматическую корректность);учить рассказывать и обсуждать, используя графики и схемы соц. опросов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6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аспекты говорения о фактах/ событиях с выражением собственных чувств и суждений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6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оставление тезисов устного выступления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2.5 Научно-технический прогресс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8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6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Ознакомить с новой лексикой по теме:</w:t>
            </w:r>
            <w:r w:rsidRPr="008E079E">
              <w:rPr>
                <w:spacing w:val="-1"/>
              </w:rPr>
              <w:t>совершенствование слухо-произносительных навыков, в том числе при</w:t>
            </w:r>
            <w:r w:rsidRPr="008E079E">
              <w:t>менительно к новому языковому материалу; учить определять значение слова по дефинициям, разбивать сложные слова на компоненты, подбирать синонимы и антонимы к словам, распознавать и использовать в речи интернациональные слова (</w:t>
            </w:r>
            <w:r w:rsidRPr="008E079E">
              <w:rPr>
                <w:lang w:val="en-US"/>
              </w:rPr>
              <w:t>computer</w:t>
            </w:r>
            <w:r w:rsidRPr="008E079E">
              <w:t>);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6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 xml:space="preserve">Развитие умений понимать аутентичный аудиотекст и </w:t>
            </w:r>
            <w:r w:rsidRPr="008E079E">
              <w:lastRenderedPageBreak/>
              <w:t>обобщать информацию на основе прослушанного (с выборочным пониманием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6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line="293" w:lineRule="exact"/>
              <w:rPr>
                <w:w w:val="169"/>
              </w:rPr>
            </w:pPr>
            <w:r w:rsidRPr="008E079E">
              <w:t>Выбирать главные факты из текста, опуская второстепенные; устанавливать логическую последовательность основных фактов текста;</w:t>
            </w:r>
            <w:r w:rsidRPr="008E079E">
              <w:rPr>
                <w:w w:val="169"/>
              </w:rPr>
              <w:t xml:space="preserve"> </w:t>
            </w:r>
            <w:r w:rsidRPr="008E079E">
              <w:t>обучение  изучающему чтению с полным пониманием текста ,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6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 xml:space="preserve">Систематизировать пройденный грамматический материал: Фразовый глагол </w:t>
            </w:r>
            <w:r w:rsidRPr="008E079E">
              <w:rPr>
                <w:b/>
                <w:i/>
                <w:lang w:val="en-US"/>
              </w:rPr>
              <w:t>turn</w:t>
            </w:r>
            <w:r w:rsidRPr="008E079E">
              <w:rPr>
                <w:b/>
                <w:i/>
              </w:rPr>
              <w:t xml:space="preserve">. </w:t>
            </w:r>
            <w:r w:rsidRPr="008E079E">
              <w:t>Страдательный залог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6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Систематизировать пройденный грамматический материал: Словообразование сложных прилагательных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7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умений участвовать в общей беседе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7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овершенствование умений обобщать результаты обсуждения в виде таблицы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7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 xml:space="preserve">Обучать   написанию эссе. Способы выражения согласия/ несогласия. 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  <w:r w:rsidRPr="008E079E">
              <w:t>Тест №3</w:t>
            </w: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rPr>
                <w:b/>
              </w:rPr>
              <w:t>3.Современный мир профессий. Возможности продолжение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</w:t>
            </w:r>
          </w:p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3.1Проблемы выбора будущей сферы трудовой и профессиональной деятельност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3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7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Семантизация новой лексики с использованием языковой догадки. Анализ употребления лексических единиц. </w:t>
            </w:r>
            <w:r w:rsidRPr="008E079E">
              <w:lastRenderedPageBreak/>
              <w:t>Первичное закрепление. Выполнить  подстановочные и трансформационные упражне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7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Учить стратегии аудирования с выборочным извлечением информации; развивать аудитивную память, внимание; обучать антиципатии, расчленению и вычленению различных категорий смысловой информации; развитие способности прогнозирова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7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понимать аутентичный аудиотекст и обобщать информацию на основе прослушанного (с выборочным  пониманием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rPr>
          <w:trHeight w:val="70"/>
        </w:trPr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7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 w:rsidRPr="008E079E">
              <w:t xml:space="preserve">Отработка грамматических навыков в речи.Косвенная речь. Фразовый глагол </w:t>
            </w:r>
            <w:r w:rsidRPr="008E079E">
              <w:rPr>
                <w:b/>
                <w:i/>
                <w:lang w:val="en-US"/>
              </w:rPr>
              <w:t>bring</w:t>
            </w:r>
            <w:r w:rsidRPr="008E079E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7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тработка грамматических навыков в речи. Вопросы в косвенной речи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7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Выбирать главные факты из текста, опуская второстепенные; устанавливать логическую последовательность основных фактов текста;</w:t>
            </w:r>
            <w:r w:rsidRPr="008E079E">
              <w:rPr>
                <w:w w:val="169"/>
              </w:rPr>
              <w:t xml:space="preserve"> </w:t>
            </w:r>
            <w:r w:rsidRPr="008E079E">
              <w:t>обучение  изучающему чтению с полным пониманием текста ,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8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аспекты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8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лексико-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 xml:space="preserve">Семантизация новой лексики в контексте. Первичное закрепление. Обработка навыков опознавания и употребления вопросов в косвенной речи. 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/8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навыки обсуждения проблемных вопросов в рамках изучаемой темы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0/8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коммуникативно приемлемо, грамматически и интонационно корректно проигрывать тематические ситуации повседневного обще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1/8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бучать   написанию резюме</w:t>
            </w:r>
          </w:p>
          <w:p w:rsidR="007E1F81" w:rsidRPr="008E079E" w:rsidRDefault="007E1F81" w:rsidP="00C40A35"/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2/8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Активизация навыков уст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умений участвовать в общей беседе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3/8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бучать   написанию сопроводительного письма.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3.2 Языки международного общ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2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/8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Формирование лексических навыков по теме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емантизация новой лексики приемом дефиниции. Первичное закреплени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2/8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Учить представлять прослушанную информацию в виде таблицы (с полным пониманием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3/8</w:t>
            </w:r>
            <w:r w:rsidR="00C40A35">
              <w:t>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аудирова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понимать аутентичный аудиотекст и обобщать информацию на основе прослушанного (с выборочным  пониманием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4/90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тработка грамматических навыков в речи. Определительные придаточные. Словообразование глаголов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5/91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  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Отработка грамматических навыков в речи. Типы вопросов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6/92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тие умений читать аутентичные тексты и передавать их содержани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7/93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ознакомительного чтения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Развивать умения полно и точно понимать содержание текста на основе его информационной переработки (языковой догадки, словообразовательного   и грамматического анализа, выборочного перевода, использование страноведческого комментария)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8/94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навыков диа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Активизировать компенсаторные умения (выходить из затруднительных положений при дефиците языковых средств), посредством создания ситуаций реального обще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/95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монологическ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умений делать краткие сообщения в ходе обсужде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0/96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лексико-грамматических навыков</w:t>
            </w:r>
          </w:p>
        </w:tc>
        <w:tc>
          <w:tcPr>
            <w:tcW w:w="6663" w:type="dxa"/>
          </w:tcPr>
          <w:p w:rsidR="007E1F81" w:rsidRPr="008E079E" w:rsidRDefault="007E1F81" w:rsidP="00C40A35">
            <w:r w:rsidRPr="008E079E">
              <w:t>Систематизировать пройденный лексико-грамматический материал. Семантизация новой лексики в контексте. Первичное закрепление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1/97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Совершенствование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Развитие умений написания диалога.</w:t>
            </w:r>
          </w:p>
          <w:p w:rsidR="007E1F81" w:rsidRPr="008E079E" w:rsidRDefault="007E1F81" w:rsidP="00C40A35">
            <w:pPr>
              <w:pBdr>
                <w:left w:val="single" w:sz="4" w:space="4" w:color="auto"/>
                <w:right w:val="single" w:sz="4" w:space="4" w:color="auto"/>
              </w:pBdr>
            </w:pPr>
            <w:r w:rsidRPr="008E079E">
              <w:t>Краткое изложение отношения к проблеме.</w:t>
            </w:r>
          </w:p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lastRenderedPageBreak/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12/98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навыков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  <w:r w:rsidRPr="008E079E">
              <w:t>Развитие умений составления анкеты, анализ результатов анкетирования.</w:t>
            </w: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8E079E" w:rsidRDefault="007E1F81" w:rsidP="00C40A35">
            <w:pPr>
              <w:jc w:val="center"/>
            </w:pPr>
            <w:r w:rsidRPr="008E079E">
              <w:t>99</w:t>
            </w:r>
          </w:p>
        </w:tc>
        <w:tc>
          <w:tcPr>
            <w:tcW w:w="5490" w:type="dxa"/>
          </w:tcPr>
          <w:p w:rsidR="007E1F81" w:rsidRPr="008E079E" w:rsidRDefault="007E1F81" w:rsidP="00C40A35">
            <w:pPr>
              <w:jc w:val="center"/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6663" w:type="dxa"/>
          </w:tcPr>
          <w:p w:rsidR="007E1F81" w:rsidRPr="008E079E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8E079E" w:rsidRDefault="007E1F81" w:rsidP="00C40A35">
            <w:pPr>
              <w:jc w:val="center"/>
            </w:pPr>
            <w:r w:rsidRPr="008E079E">
              <w:t>1</w:t>
            </w:r>
          </w:p>
        </w:tc>
        <w:tc>
          <w:tcPr>
            <w:tcW w:w="1418" w:type="dxa"/>
          </w:tcPr>
          <w:p w:rsidR="007E1F81" w:rsidRPr="008E079E" w:rsidRDefault="007E1F81" w:rsidP="00C40A35">
            <w:pPr>
              <w:jc w:val="center"/>
            </w:pPr>
            <w:r w:rsidRPr="008E079E">
              <w:t>Тест №4</w:t>
            </w:r>
          </w:p>
        </w:tc>
      </w:tr>
      <w:tr w:rsidR="007E1F81" w:rsidRPr="008E079E" w:rsidTr="00C40A35">
        <w:tc>
          <w:tcPr>
            <w:tcW w:w="828" w:type="dxa"/>
          </w:tcPr>
          <w:p w:rsidR="007E1F81" w:rsidRPr="00400C54" w:rsidRDefault="007E1F81" w:rsidP="00C40A35">
            <w:pPr>
              <w:jc w:val="center"/>
            </w:pPr>
            <w:r w:rsidRPr="00400C54">
              <w:t>100</w:t>
            </w:r>
          </w:p>
        </w:tc>
        <w:tc>
          <w:tcPr>
            <w:tcW w:w="5490" w:type="dxa"/>
          </w:tcPr>
          <w:p w:rsidR="007E1F81" w:rsidRPr="00400C54" w:rsidRDefault="00400C54" w:rsidP="00C40A35">
            <w:pPr>
              <w:jc w:val="center"/>
            </w:pPr>
            <w:r>
              <w:t>Совершенствование грамматических навыков</w:t>
            </w:r>
          </w:p>
        </w:tc>
        <w:tc>
          <w:tcPr>
            <w:tcW w:w="6663" w:type="dxa"/>
          </w:tcPr>
          <w:p w:rsidR="007E1F81" w:rsidRPr="00400C54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400C54" w:rsidRDefault="007E1F81" w:rsidP="00C40A35">
            <w:pPr>
              <w:jc w:val="center"/>
            </w:pPr>
            <w:r w:rsidRPr="00400C54">
              <w:t>1</w:t>
            </w:r>
          </w:p>
        </w:tc>
        <w:tc>
          <w:tcPr>
            <w:tcW w:w="1418" w:type="dxa"/>
          </w:tcPr>
          <w:p w:rsidR="007E1F81" w:rsidRPr="00400C54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400C54" w:rsidRDefault="007E1F81" w:rsidP="00C40A35">
            <w:pPr>
              <w:jc w:val="center"/>
            </w:pPr>
            <w:r w:rsidRPr="00400C54">
              <w:t>101</w:t>
            </w:r>
          </w:p>
        </w:tc>
        <w:tc>
          <w:tcPr>
            <w:tcW w:w="5490" w:type="dxa"/>
          </w:tcPr>
          <w:p w:rsidR="007E1F81" w:rsidRPr="00400C54" w:rsidRDefault="00400C54" w:rsidP="00C40A35">
            <w:pPr>
              <w:jc w:val="center"/>
            </w:pPr>
            <w:r>
              <w:t>Совершенствование лексико-грамматических навыков</w:t>
            </w:r>
          </w:p>
        </w:tc>
        <w:tc>
          <w:tcPr>
            <w:tcW w:w="6663" w:type="dxa"/>
          </w:tcPr>
          <w:p w:rsidR="007E1F81" w:rsidRPr="00400C54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400C54" w:rsidRDefault="007E1F81" w:rsidP="00C40A35">
            <w:pPr>
              <w:jc w:val="center"/>
            </w:pPr>
            <w:r w:rsidRPr="00400C54">
              <w:t>1</w:t>
            </w:r>
          </w:p>
        </w:tc>
        <w:tc>
          <w:tcPr>
            <w:tcW w:w="1418" w:type="dxa"/>
          </w:tcPr>
          <w:p w:rsidR="007E1F81" w:rsidRPr="00400C54" w:rsidRDefault="007E1F81" w:rsidP="00C40A35">
            <w:pPr>
              <w:jc w:val="center"/>
            </w:pPr>
          </w:p>
        </w:tc>
      </w:tr>
      <w:tr w:rsidR="007E1F81" w:rsidRPr="008E079E" w:rsidTr="00C40A35">
        <w:tc>
          <w:tcPr>
            <w:tcW w:w="828" w:type="dxa"/>
          </w:tcPr>
          <w:p w:rsidR="007E1F81" w:rsidRPr="00400C54" w:rsidRDefault="007E1F81" w:rsidP="00C40A35">
            <w:pPr>
              <w:jc w:val="center"/>
            </w:pPr>
            <w:r w:rsidRPr="00400C54">
              <w:t>102</w:t>
            </w:r>
          </w:p>
        </w:tc>
        <w:tc>
          <w:tcPr>
            <w:tcW w:w="5490" w:type="dxa"/>
          </w:tcPr>
          <w:p w:rsidR="007E1F81" w:rsidRPr="00400C54" w:rsidRDefault="00400C54" w:rsidP="00C40A35">
            <w:pPr>
              <w:jc w:val="center"/>
            </w:pPr>
            <w:r>
              <w:t>Совершенствование лексико-грамматических навыков</w:t>
            </w:r>
          </w:p>
        </w:tc>
        <w:tc>
          <w:tcPr>
            <w:tcW w:w="6663" w:type="dxa"/>
          </w:tcPr>
          <w:p w:rsidR="007E1F81" w:rsidRPr="00400C54" w:rsidRDefault="007E1F81" w:rsidP="00C40A35">
            <w:pPr>
              <w:jc w:val="center"/>
            </w:pPr>
          </w:p>
        </w:tc>
        <w:tc>
          <w:tcPr>
            <w:tcW w:w="850" w:type="dxa"/>
          </w:tcPr>
          <w:p w:rsidR="007E1F81" w:rsidRPr="00400C54" w:rsidRDefault="007E1F81" w:rsidP="00C40A35">
            <w:pPr>
              <w:jc w:val="center"/>
            </w:pPr>
            <w:r w:rsidRPr="00400C54">
              <w:t>1</w:t>
            </w:r>
          </w:p>
        </w:tc>
        <w:tc>
          <w:tcPr>
            <w:tcW w:w="1418" w:type="dxa"/>
          </w:tcPr>
          <w:p w:rsidR="007E1F81" w:rsidRPr="00400C54" w:rsidRDefault="007E1F81" w:rsidP="00C40A35">
            <w:pPr>
              <w:jc w:val="center"/>
            </w:pPr>
          </w:p>
        </w:tc>
      </w:tr>
    </w:tbl>
    <w:p w:rsidR="007E1F81" w:rsidRPr="008E079E" w:rsidRDefault="007E1F81" w:rsidP="007E1F81"/>
    <w:p w:rsidR="007E1F81" w:rsidRPr="008E079E" w:rsidRDefault="007E1F81" w:rsidP="007E1F81">
      <w:pPr>
        <w:jc w:val="center"/>
        <w:rPr>
          <w:b/>
          <w:u w:val="single"/>
        </w:rPr>
      </w:pPr>
      <w:r w:rsidRPr="008E079E">
        <w:rPr>
          <w:b/>
          <w:u w:val="single"/>
        </w:rPr>
        <w:t xml:space="preserve">ИТОГОВЫЙ КОНТРОЛЬ </w:t>
      </w:r>
    </w:p>
    <w:p w:rsidR="007E1F81" w:rsidRPr="008E079E" w:rsidRDefault="007E1F81" w:rsidP="007E1F81">
      <w:pPr>
        <w:jc w:val="center"/>
        <w:rPr>
          <w:u w:val="single"/>
        </w:rPr>
      </w:pPr>
    </w:p>
    <w:tbl>
      <w:tblPr>
        <w:tblW w:w="1560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5"/>
        <w:gridCol w:w="2835"/>
        <w:gridCol w:w="3402"/>
        <w:gridCol w:w="2268"/>
      </w:tblGrid>
      <w:tr w:rsidR="007E1F81" w:rsidRPr="008E079E" w:rsidTr="00C40A35">
        <w:trPr>
          <w:trHeight w:val="298"/>
        </w:trPr>
        <w:tc>
          <w:tcPr>
            <w:tcW w:w="7095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Раздел</w:t>
            </w:r>
          </w:p>
        </w:tc>
        <w:tc>
          <w:tcPr>
            <w:tcW w:w="2835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Тема</w:t>
            </w:r>
          </w:p>
        </w:tc>
        <w:tc>
          <w:tcPr>
            <w:tcW w:w="3402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Вид контроля</w:t>
            </w:r>
          </w:p>
        </w:tc>
        <w:tc>
          <w:tcPr>
            <w:tcW w:w="2268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Вид работы</w:t>
            </w:r>
          </w:p>
        </w:tc>
      </w:tr>
      <w:tr w:rsidR="007E1F81" w:rsidRPr="008E079E" w:rsidTr="00C40A35">
        <w:trPr>
          <w:trHeight w:val="314"/>
        </w:trPr>
        <w:tc>
          <w:tcPr>
            <w:tcW w:w="7095" w:type="dxa"/>
          </w:tcPr>
          <w:p w:rsidR="007E1F81" w:rsidRPr="008E079E" w:rsidRDefault="007E1F81" w:rsidP="00C40A35">
            <w:r w:rsidRPr="008E079E">
              <w:rPr>
                <w:b/>
              </w:rPr>
              <w:t>1</w:t>
            </w:r>
            <w:r w:rsidRPr="008E079E">
              <w:t xml:space="preserve"> Повседневная жизнь семьи, ее доход  жилищные   и бытовые условия проживания в городской квартире или в доме/коттедже в сельской </w:t>
            </w:r>
          </w:p>
          <w:p w:rsidR="007E1F81" w:rsidRPr="008E079E" w:rsidRDefault="007E1F81" w:rsidP="00C40A35">
            <w:r w:rsidRPr="008E079E">
              <w:t>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</w:t>
            </w:r>
          </w:p>
        </w:tc>
        <w:tc>
          <w:tcPr>
            <w:tcW w:w="2835" w:type="dxa"/>
          </w:tcPr>
          <w:p w:rsidR="007E1F81" w:rsidRPr="008E079E" w:rsidRDefault="007E1F81" w:rsidP="00C40A35">
            <w:r w:rsidRPr="008E079E">
              <w:t>Повседневная жизнь семьи. Семейный доход. Жилищные и бытовые условия проживания в городской квартире или доме.</w:t>
            </w:r>
          </w:p>
        </w:tc>
        <w:tc>
          <w:tcPr>
            <w:tcW w:w="3402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2268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Тест №1</w:t>
            </w:r>
          </w:p>
        </w:tc>
      </w:tr>
      <w:tr w:rsidR="007E1F81" w:rsidRPr="008E079E" w:rsidTr="00C40A35">
        <w:trPr>
          <w:trHeight w:val="314"/>
        </w:trPr>
        <w:tc>
          <w:tcPr>
            <w:tcW w:w="7095" w:type="dxa"/>
          </w:tcPr>
          <w:p w:rsidR="007E1F81" w:rsidRPr="008E079E" w:rsidRDefault="007E1F81" w:rsidP="00C40A35">
            <w:r w:rsidRPr="008E079E">
              <w:rPr>
                <w:b/>
              </w:rPr>
              <w:t>1</w:t>
            </w:r>
            <w:r w:rsidRPr="008E079E">
              <w:t xml:space="preserve"> Повседневная жизнь семьи, ее доход  жилищные   и бытовые условия проживания в городской квартире или в доме/коттедже в сельской </w:t>
            </w:r>
          </w:p>
          <w:p w:rsidR="007E1F81" w:rsidRPr="008E079E" w:rsidRDefault="007E1F81" w:rsidP="00C40A35">
            <w:pPr>
              <w:rPr>
                <w:b/>
              </w:rPr>
            </w:pPr>
            <w:r w:rsidRPr="008E079E">
              <w:t>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</w:t>
            </w:r>
          </w:p>
        </w:tc>
        <w:tc>
          <w:tcPr>
            <w:tcW w:w="2835" w:type="dxa"/>
          </w:tcPr>
          <w:p w:rsidR="007E1F81" w:rsidRPr="008E079E" w:rsidRDefault="007E1F81" w:rsidP="00C40A35">
            <w:r w:rsidRPr="008E079E">
              <w:t>Распределение домашних обязанностей в семье. Общение в семье и школе. Молодежь в современном обществе.</w:t>
            </w:r>
          </w:p>
        </w:tc>
        <w:tc>
          <w:tcPr>
            <w:tcW w:w="3402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2268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Тест №2</w:t>
            </w:r>
          </w:p>
        </w:tc>
      </w:tr>
      <w:tr w:rsidR="007E1F81" w:rsidRPr="008E079E" w:rsidTr="00C40A35">
        <w:trPr>
          <w:trHeight w:val="314"/>
        </w:trPr>
        <w:tc>
          <w:tcPr>
            <w:tcW w:w="7095" w:type="dxa"/>
          </w:tcPr>
          <w:p w:rsidR="007E1F81" w:rsidRPr="008E079E" w:rsidRDefault="007E1F81" w:rsidP="00C40A35">
            <w:pPr>
              <w:pStyle w:val="2"/>
              <w:jc w:val="left"/>
              <w:rPr>
                <w:rFonts w:ascii="Times New Roman" w:hAnsi="Times New Roman"/>
                <w:szCs w:val="24"/>
              </w:rPr>
            </w:pPr>
            <w:r w:rsidRPr="008E079E">
              <w:rPr>
                <w:rFonts w:ascii="Times New Roman" w:hAnsi="Times New Roman"/>
                <w:szCs w:val="24"/>
              </w:rPr>
              <w:lastRenderedPageBreak/>
              <w:t xml:space="preserve">2.Молодежь в современном обществе. Досуг молодежи: посещение кружков, спортивных секций и клубов по интересам. </w:t>
            </w:r>
            <w:r w:rsidRPr="008E079E">
              <w:rPr>
                <w:rFonts w:ascii="Times New Roman" w:hAnsi="Times New Roman"/>
                <w:szCs w:val="24"/>
              </w:rPr>
              <w:tab/>
            </w:r>
          </w:p>
          <w:p w:rsidR="007E1F81" w:rsidRPr="008E079E" w:rsidRDefault="007E1F81" w:rsidP="00C40A35">
            <w:pPr>
              <w:pStyle w:val="2"/>
              <w:jc w:val="left"/>
              <w:rPr>
                <w:rFonts w:ascii="Times New Roman" w:hAnsi="Times New Roman"/>
                <w:szCs w:val="24"/>
              </w:rPr>
            </w:pPr>
            <w:r w:rsidRPr="008E079E">
              <w:rPr>
                <w:rFonts w:ascii="Times New Roman" w:hAnsi="Times New Roman"/>
                <w:szCs w:val="24"/>
              </w:rPr>
              <w:t xml:space="preserve">Страна/страны изучаемого языка, их культурные  достопримечательности. Путешествие по своей стране и за рубежом, его планирование и организация,  места и условия проживания </w:t>
            </w:r>
          </w:p>
          <w:p w:rsidR="007E1F81" w:rsidRPr="008E079E" w:rsidRDefault="007E1F81" w:rsidP="00C40A35">
            <w:pPr>
              <w:pStyle w:val="2"/>
              <w:jc w:val="left"/>
              <w:rPr>
                <w:rFonts w:ascii="Times New Roman" w:hAnsi="Times New Roman"/>
                <w:i/>
                <w:szCs w:val="24"/>
              </w:rPr>
            </w:pPr>
            <w:r w:rsidRPr="008E079E">
              <w:rPr>
                <w:rFonts w:ascii="Times New Roman" w:hAnsi="Times New Roman"/>
                <w:szCs w:val="24"/>
              </w:rPr>
              <w:t xml:space="preserve">туристов, осмотр достопримечательностей. Природа и экология, </w:t>
            </w:r>
            <w:r w:rsidRPr="008E079E">
              <w:rPr>
                <w:rFonts w:ascii="Times New Roman" w:hAnsi="Times New Roman"/>
                <w:i/>
                <w:szCs w:val="24"/>
              </w:rPr>
              <w:t>научно-технический прогресс</w:t>
            </w:r>
            <w:r w:rsidRPr="008E07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7E1F81" w:rsidRPr="008E079E" w:rsidRDefault="007E1F81" w:rsidP="00C40A35">
            <w:r w:rsidRPr="008E079E">
              <w:t>Досуг молодежи: посещение кружков, спортивных секций и клубов по интересам. Путешествие за рубежом. Природа и экология. Научно-технический прогресс.</w:t>
            </w:r>
          </w:p>
        </w:tc>
        <w:tc>
          <w:tcPr>
            <w:tcW w:w="3402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2268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Тест №3</w:t>
            </w:r>
          </w:p>
        </w:tc>
      </w:tr>
      <w:tr w:rsidR="007E1F81" w:rsidRPr="008E079E" w:rsidTr="00C40A35">
        <w:trPr>
          <w:trHeight w:val="314"/>
        </w:trPr>
        <w:tc>
          <w:tcPr>
            <w:tcW w:w="7095" w:type="dxa"/>
          </w:tcPr>
          <w:p w:rsidR="007E1F81" w:rsidRPr="008E079E" w:rsidRDefault="007E1F81" w:rsidP="00C40A35">
            <w:r w:rsidRPr="008E079E">
              <w:rPr>
                <w:b/>
              </w:rPr>
              <w:t>3.</w:t>
            </w:r>
            <w:r w:rsidRPr="008E079E">
              <w:t xml:space="preserve"> Современный мир профессий.</w:t>
            </w:r>
            <w:r w:rsidRPr="008E079E">
              <w:rPr>
                <w:b/>
              </w:rPr>
              <w:t xml:space="preserve"> </w:t>
            </w:r>
            <w:r w:rsidRPr="008E079E">
              <w:t>Возможности продолжение образования в высшей школе.</w:t>
            </w:r>
            <w:r w:rsidRPr="008E079E">
              <w:rPr>
                <w:b/>
              </w:rPr>
              <w:t xml:space="preserve"> </w:t>
            </w:r>
            <w:r w:rsidRPr="008E079E">
              <w:t>Проблемы выбора  будущей сферы трудовой и профессиональ-</w:t>
            </w:r>
          </w:p>
          <w:p w:rsidR="007E1F81" w:rsidRPr="008E079E" w:rsidRDefault="007E1F81" w:rsidP="00C40A35">
            <w:r w:rsidRPr="008E079E">
              <w:t xml:space="preserve">ной деятельности, профессии, планы </w:t>
            </w:r>
            <w:r w:rsidRPr="008E079E">
              <w:rPr>
                <w:b/>
              </w:rPr>
              <w:t xml:space="preserve"> </w:t>
            </w:r>
            <w:r w:rsidRPr="008E079E">
              <w:t>на ближайшее будущее</w:t>
            </w:r>
            <w:r w:rsidRPr="008E079E">
              <w:rPr>
                <w:b/>
              </w:rPr>
              <w:t xml:space="preserve">.  </w:t>
            </w:r>
            <w:r w:rsidRPr="008E079E">
              <w:t xml:space="preserve">Языки международного </w:t>
            </w:r>
          </w:p>
          <w:p w:rsidR="007E1F81" w:rsidRPr="008E079E" w:rsidRDefault="007E1F81" w:rsidP="00C40A35">
            <w:pPr>
              <w:rPr>
                <w:b/>
              </w:rPr>
            </w:pPr>
            <w:r w:rsidRPr="008E079E">
              <w:t>общения</w:t>
            </w:r>
            <w:r w:rsidRPr="008E079E">
              <w:rPr>
                <w:b/>
              </w:rPr>
              <w:t xml:space="preserve"> </w:t>
            </w:r>
            <w:r w:rsidRPr="008E079E">
              <w:t>и их роль при выборе профессии в  современном мире.</w:t>
            </w:r>
          </w:p>
        </w:tc>
        <w:tc>
          <w:tcPr>
            <w:tcW w:w="2835" w:type="dxa"/>
          </w:tcPr>
          <w:p w:rsidR="007E1F81" w:rsidRPr="008E079E" w:rsidRDefault="007E1F81" w:rsidP="00C40A35">
            <w:r w:rsidRPr="008E079E">
              <w:t>Проблемы выбора будущей сферы трудовой и профессиональной деятельности. Языки международного общения.</w:t>
            </w:r>
          </w:p>
        </w:tc>
        <w:tc>
          <w:tcPr>
            <w:tcW w:w="3402" w:type="dxa"/>
          </w:tcPr>
          <w:p w:rsidR="007E1F81" w:rsidRPr="008E079E" w:rsidRDefault="007E1F81" w:rsidP="00C40A35">
            <w:pPr>
              <w:rPr>
                <w:b/>
              </w:rPr>
            </w:pPr>
            <w:r w:rsidRPr="008E079E">
              <w:t>Контроль уровня сформированности у учащихся навыков аудирования, чтения, грамматики, говорения и письменной речи</w:t>
            </w:r>
          </w:p>
        </w:tc>
        <w:tc>
          <w:tcPr>
            <w:tcW w:w="2268" w:type="dxa"/>
          </w:tcPr>
          <w:p w:rsidR="007E1F81" w:rsidRPr="008E079E" w:rsidRDefault="007E1F81" w:rsidP="00C40A35">
            <w:pPr>
              <w:jc w:val="center"/>
              <w:rPr>
                <w:b/>
              </w:rPr>
            </w:pPr>
            <w:r w:rsidRPr="008E079E">
              <w:rPr>
                <w:b/>
              </w:rPr>
              <w:t>Тест №4</w:t>
            </w:r>
          </w:p>
        </w:tc>
      </w:tr>
    </w:tbl>
    <w:p w:rsidR="007E1F81" w:rsidRPr="008E079E" w:rsidRDefault="007E1F81" w:rsidP="007E1F81">
      <w:pPr>
        <w:ind w:left="-709"/>
      </w:pPr>
    </w:p>
    <w:p w:rsidR="007E1F81" w:rsidRPr="008E079E" w:rsidRDefault="007E1F81" w:rsidP="007E1F81">
      <w:pPr>
        <w:pStyle w:val="a7"/>
        <w:tabs>
          <w:tab w:val="left" w:pos="1892"/>
        </w:tabs>
        <w:ind w:left="1080"/>
        <w:jc w:val="center"/>
        <w:rPr>
          <w:b/>
        </w:rPr>
      </w:pPr>
      <w:r w:rsidRPr="008E079E">
        <w:rPr>
          <w:b/>
        </w:rPr>
        <w:t>Система контроля</w:t>
      </w:r>
    </w:p>
    <w:p w:rsidR="007E1F81" w:rsidRPr="008E079E" w:rsidRDefault="007E1F81" w:rsidP="007E1F81">
      <w:pPr>
        <w:pStyle w:val="a7"/>
        <w:tabs>
          <w:tab w:val="left" w:pos="1892"/>
        </w:tabs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2182"/>
        <w:gridCol w:w="2436"/>
        <w:gridCol w:w="2773"/>
        <w:gridCol w:w="2552"/>
        <w:gridCol w:w="2551"/>
      </w:tblGrid>
      <w:tr w:rsidR="007E1F81" w:rsidRPr="008E079E" w:rsidTr="00C40A35">
        <w:trPr>
          <w:trHeight w:val="712"/>
        </w:trPr>
        <w:tc>
          <w:tcPr>
            <w:tcW w:w="3524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  <w:r w:rsidRPr="008E079E">
              <w:t>Вид</w:t>
            </w:r>
          </w:p>
        </w:tc>
        <w:tc>
          <w:tcPr>
            <w:tcW w:w="218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  <w:r w:rsidRPr="008E079E">
              <w:t xml:space="preserve">                              Функция</w:t>
            </w:r>
          </w:p>
        </w:tc>
        <w:tc>
          <w:tcPr>
            <w:tcW w:w="2436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  <w:r w:rsidRPr="008E079E">
              <w:t>Цель</w:t>
            </w:r>
          </w:p>
        </w:tc>
        <w:tc>
          <w:tcPr>
            <w:tcW w:w="2773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  <w:jc w:val="center"/>
            </w:pPr>
            <w:r w:rsidRPr="008E079E">
              <w:t>Объекты</w:t>
            </w:r>
          </w:p>
        </w:tc>
        <w:tc>
          <w:tcPr>
            <w:tcW w:w="2552" w:type="dxa"/>
          </w:tcPr>
          <w:p w:rsidR="007E1F81" w:rsidRPr="008E079E" w:rsidRDefault="007E1F81" w:rsidP="00C40A35">
            <w:pPr>
              <w:jc w:val="center"/>
            </w:pPr>
          </w:p>
          <w:p w:rsidR="007E1F81" w:rsidRPr="008E079E" w:rsidRDefault="007E1F81" w:rsidP="00C40A35">
            <w:pPr>
              <w:jc w:val="center"/>
            </w:pPr>
            <w:r w:rsidRPr="008E079E">
              <w:t>Фор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1" w:rsidRPr="008E079E" w:rsidRDefault="007E1F81" w:rsidP="00C40A35">
            <w:pPr>
              <w:jc w:val="center"/>
            </w:pPr>
          </w:p>
          <w:p w:rsidR="007E1F81" w:rsidRPr="008E079E" w:rsidRDefault="007E1F81" w:rsidP="00C40A35">
            <w:pPr>
              <w:jc w:val="center"/>
            </w:pPr>
            <w:r w:rsidRPr="008E079E">
              <w:t>Сроки</w:t>
            </w:r>
          </w:p>
        </w:tc>
      </w:tr>
      <w:tr w:rsidR="007E1F81" w:rsidRPr="008E079E" w:rsidTr="00C40A35">
        <w:trPr>
          <w:trHeight w:val="1800"/>
        </w:trPr>
        <w:tc>
          <w:tcPr>
            <w:tcW w:w="3524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Предварительный</w:t>
            </w:r>
          </w:p>
        </w:tc>
        <w:tc>
          <w:tcPr>
            <w:tcW w:w="2182" w:type="dxa"/>
          </w:tcPr>
          <w:p w:rsidR="007E1F81" w:rsidRPr="008E079E" w:rsidRDefault="007E1F81" w:rsidP="00C40A35">
            <w:pPr>
              <w:tabs>
                <w:tab w:val="left" w:pos="1892"/>
              </w:tabs>
            </w:pPr>
            <w:r w:rsidRPr="008E079E">
              <w:t xml:space="preserve">диагностическая </w:t>
            </w:r>
          </w:p>
        </w:tc>
        <w:tc>
          <w:tcPr>
            <w:tcW w:w="2436" w:type="dxa"/>
          </w:tcPr>
          <w:p w:rsidR="007E1F81" w:rsidRPr="008E079E" w:rsidRDefault="007E1F81" w:rsidP="00C40A35">
            <w:pPr>
              <w:tabs>
                <w:tab w:val="left" w:pos="1892"/>
              </w:tabs>
            </w:pPr>
            <w:r w:rsidRPr="008E079E">
              <w:t>установить исходный уровень владения языком без оценок</w:t>
            </w:r>
          </w:p>
        </w:tc>
        <w:tc>
          <w:tcPr>
            <w:tcW w:w="2773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лексика, грамматика, умения и навыки во всех видах речевой деятельности – аудирование, чтение, говорение, письмо</w:t>
            </w:r>
          </w:p>
        </w:tc>
        <w:tc>
          <w:tcPr>
            <w:tcW w:w="255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индивиду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парная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F81" w:rsidRPr="008E079E" w:rsidRDefault="007E1F81" w:rsidP="00C40A35">
            <w:r w:rsidRPr="008E079E">
              <w:t>в начале года или перед изучением новой темы</w:t>
            </w:r>
          </w:p>
          <w:p w:rsidR="007E1F81" w:rsidRPr="008E079E" w:rsidRDefault="007E1F81" w:rsidP="00C40A35"/>
          <w:p w:rsidR="007E1F81" w:rsidRPr="008E079E" w:rsidRDefault="007E1F81" w:rsidP="00C40A35"/>
        </w:tc>
      </w:tr>
      <w:tr w:rsidR="007E1F81" w:rsidRPr="008E079E" w:rsidTr="00C40A35">
        <w:trPr>
          <w:trHeight w:val="1958"/>
        </w:trPr>
        <w:tc>
          <w:tcPr>
            <w:tcW w:w="3524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lastRenderedPageBreak/>
              <w:t>Текущий</w:t>
            </w:r>
          </w:p>
        </w:tc>
        <w:tc>
          <w:tcPr>
            <w:tcW w:w="218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обучающая, корректирующая, корректирующая, стимулирующая, оценочная</w:t>
            </w:r>
          </w:p>
        </w:tc>
        <w:tc>
          <w:tcPr>
            <w:tcW w:w="2436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определить успешность процесса овладения языком, становления и развития навыков и умений</w:t>
            </w:r>
          </w:p>
        </w:tc>
        <w:tc>
          <w:tcPr>
            <w:tcW w:w="2773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лексика, грамматика, умения и навыки во всех видах речевой деятельности – аудирование, чтение, говорение, письмо</w:t>
            </w:r>
          </w:p>
        </w:tc>
        <w:tc>
          <w:tcPr>
            <w:tcW w:w="255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индивиду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фронт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групповая или па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1" w:rsidRPr="008E079E" w:rsidRDefault="007E1F81" w:rsidP="00C40A35">
            <w:r w:rsidRPr="008E079E">
              <w:t>на каждом уроке</w:t>
            </w:r>
          </w:p>
        </w:tc>
      </w:tr>
      <w:tr w:rsidR="007E1F81" w:rsidRPr="008E079E" w:rsidTr="00C40A35">
        <w:tc>
          <w:tcPr>
            <w:tcW w:w="3524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Промежуточный</w:t>
            </w:r>
          </w:p>
        </w:tc>
        <w:tc>
          <w:tcPr>
            <w:tcW w:w="218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оценочная</w:t>
            </w:r>
          </w:p>
        </w:tc>
        <w:tc>
          <w:tcPr>
            <w:tcW w:w="2436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определить эффективность овладения темой или разделом программы по итогам  изучения части  темы</w:t>
            </w:r>
          </w:p>
        </w:tc>
        <w:tc>
          <w:tcPr>
            <w:tcW w:w="2773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лексика, грамматика, умения и навыки во всех видах речевой деятельности – аудирование, чтение, говорение, письмо</w:t>
            </w:r>
          </w:p>
        </w:tc>
        <w:tc>
          <w:tcPr>
            <w:tcW w:w="255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индивиду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фронт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групповая или па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1" w:rsidRPr="008E079E" w:rsidRDefault="007E1F81" w:rsidP="00C40A35">
            <w:r w:rsidRPr="008E079E">
              <w:t>при изучении части  темы</w:t>
            </w:r>
          </w:p>
        </w:tc>
      </w:tr>
      <w:tr w:rsidR="007E1F81" w:rsidRPr="008E079E" w:rsidTr="00C40A35">
        <w:tc>
          <w:tcPr>
            <w:tcW w:w="3524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Итоговый</w:t>
            </w:r>
          </w:p>
        </w:tc>
        <w:tc>
          <w:tcPr>
            <w:tcW w:w="218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оценочная</w:t>
            </w:r>
          </w:p>
        </w:tc>
        <w:tc>
          <w:tcPr>
            <w:tcW w:w="2436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установить уровень владения языком, достигнутого в результате усвоения большого объема материала</w:t>
            </w:r>
          </w:p>
        </w:tc>
        <w:tc>
          <w:tcPr>
            <w:tcW w:w="2773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лексика, грамматика, умения и навыки во всех видах речевой деятельности – аудирование, чтение, говорение, письмо</w:t>
            </w:r>
          </w:p>
        </w:tc>
        <w:tc>
          <w:tcPr>
            <w:tcW w:w="2552" w:type="dxa"/>
          </w:tcPr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индивидуальная,</w:t>
            </w:r>
          </w:p>
          <w:p w:rsidR="007E1F81" w:rsidRPr="008E079E" w:rsidRDefault="007E1F81" w:rsidP="00C40A35">
            <w:pPr>
              <w:pStyle w:val="a7"/>
              <w:tabs>
                <w:tab w:val="left" w:pos="1892"/>
              </w:tabs>
              <w:ind w:left="0"/>
            </w:pPr>
            <w:r w:rsidRPr="008E079E">
              <w:t>па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81" w:rsidRPr="008E079E" w:rsidRDefault="007E1F81" w:rsidP="00C40A35">
            <w:r w:rsidRPr="008E079E">
              <w:t>в конце четверти или полугодия</w:t>
            </w:r>
          </w:p>
        </w:tc>
      </w:tr>
    </w:tbl>
    <w:p w:rsidR="007E1F81" w:rsidRPr="008E079E" w:rsidRDefault="007E1F81" w:rsidP="007E1F81">
      <w:pPr>
        <w:ind w:left="-709"/>
      </w:pPr>
    </w:p>
    <w:p w:rsidR="007E1F81" w:rsidRDefault="007E1F81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Default="002F2E7D" w:rsidP="007E1F81">
      <w:pPr>
        <w:ind w:left="-709"/>
      </w:pPr>
    </w:p>
    <w:p w:rsidR="002F2E7D" w:rsidRPr="008E079E" w:rsidRDefault="002F2E7D" w:rsidP="007E1F81">
      <w:pPr>
        <w:ind w:left="-709"/>
      </w:pPr>
    </w:p>
    <w:p w:rsidR="008E079E" w:rsidRPr="008E079E" w:rsidRDefault="008E079E" w:rsidP="002F2E7D"/>
    <w:p w:rsidR="007E1F81" w:rsidRPr="008E079E" w:rsidRDefault="007E1F81" w:rsidP="007E1F81">
      <w:pPr>
        <w:pStyle w:val="a4"/>
        <w:spacing w:before="0" w:beforeAutospacing="0" w:after="0" w:afterAutospacing="0"/>
        <w:jc w:val="center"/>
        <w:rPr>
          <w:b/>
        </w:rPr>
      </w:pPr>
      <w:r w:rsidRPr="008E079E">
        <w:rPr>
          <w:b/>
        </w:rPr>
        <w:t>Учебно-методическое обеспечение программы по английскому языку</w:t>
      </w:r>
    </w:p>
    <w:p w:rsidR="007E1F81" w:rsidRPr="008E079E" w:rsidRDefault="007E1F81" w:rsidP="007E1F81">
      <w:pPr>
        <w:pStyle w:val="a4"/>
        <w:spacing w:before="0" w:beforeAutospacing="0" w:after="0" w:afterAutospacing="0"/>
        <w:jc w:val="center"/>
        <w:rPr>
          <w:b/>
        </w:rPr>
      </w:pPr>
    </w:p>
    <w:p w:rsidR="007E1F81" w:rsidRPr="008E079E" w:rsidRDefault="007E1F81" w:rsidP="007E1F81">
      <w:pPr>
        <w:pStyle w:val="a4"/>
        <w:spacing w:before="0" w:beforeAutospacing="0" w:after="0" w:afterAutospacing="0"/>
        <w:jc w:val="center"/>
        <w:rPr>
          <w:b/>
        </w:rPr>
      </w:pPr>
      <w:r w:rsidRPr="008E079E">
        <w:rPr>
          <w:b/>
        </w:rPr>
        <w:t>для обучающихся</w:t>
      </w:r>
    </w:p>
    <w:p w:rsidR="007E1F81" w:rsidRPr="008E079E" w:rsidRDefault="007E1F81" w:rsidP="007E1F81">
      <w:pPr>
        <w:pStyle w:val="a4"/>
        <w:numPr>
          <w:ilvl w:val="0"/>
          <w:numId w:val="9"/>
        </w:numPr>
        <w:spacing w:before="0" w:beforeAutospacing="0" w:after="0" w:afterAutospacing="0"/>
      </w:pPr>
      <w:r w:rsidRPr="008E079E">
        <w:t xml:space="preserve">  Гурьева Ю.Ф. «Глубокие корни»,”</w:t>
      </w:r>
      <w:r w:rsidRPr="008E079E">
        <w:rPr>
          <w:lang w:val="en-US"/>
        </w:rPr>
        <w:t>Deep</w:t>
      </w:r>
      <w:r w:rsidRPr="008E079E">
        <w:t xml:space="preserve"> </w:t>
      </w:r>
      <w:r w:rsidRPr="008E079E">
        <w:rPr>
          <w:lang w:val="en-US"/>
        </w:rPr>
        <w:t>Are</w:t>
      </w:r>
      <w:r w:rsidRPr="008E079E">
        <w:t xml:space="preserve"> </w:t>
      </w:r>
      <w:r w:rsidRPr="008E079E">
        <w:rPr>
          <w:lang w:val="en-US"/>
        </w:rPr>
        <w:t>the</w:t>
      </w:r>
      <w:r w:rsidRPr="008E079E">
        <w:t xml:space="preserve"> </w:t>
      </w:r>
      <w:r w:rsidRPr="008E079E">
        <w:rPr>
          <w:lang w:val="en-US"/>
        </w:rPr>
        <w:t>Roots</w:t>
      </w:r>
      <w:r w:rsidR="008E079E">
        <w:t xml:space="preserve">”. – </w:t>
      </w:r>
      <w:r w:rsidRPr="008E079E">
        <w:t>Обнинск: Титул, 2010.</w:t>
      </w:r>
    </w:p>
    <w:p w:rsidR="007E1F81" w:rsidRPr="008E079E" w:rsidRDefault="007E1F81" w:rsidP="007E1F81">
      <w:pPr>
        <w:pStyle w:val="a4"/>
        <w:numPr>
          <w:ilvl w:val="0"/>
          <w:numId w:val="9"/>
        </w:numPr>
        <w:spacing w:before="0" w:beforeAutospacing="0" w:after="0" w:afterAutospacing="0"/>
      </w:pPr>
      <w:r w:rsidRPr="008E079E">
        <w:t xml:space="preserve">  Ирвинг Н.  Английская пунктуация с тестами и упражнениями: пособие по англ. яз. – М.: ООО «Издательство Астрель», 2002.</w:t>
      </w:r>
    </w:p>
    <w:p w:rsidR="007E1F81" w:rsidRPr="008E079E" w:rsidRDefault="007E1F81" w:rsidP="007E1F81">
      <w:pPr>
        <w:pStyle w:val="a4"/>
        <w:numPr>
          <w:ilvl w:val="0"/>
          <w:numId w:val="9"/>
        </w:numPr>
        <w:spacing w:before="0" w:beforeAutospacing="0" w:after="0" w:afterAutospacing="0"/>
      </w:pPr>
      <w:r w:rsidRPr="008E079E">
        <w:t xml:space="preserve">  Как писать письма по-английски: Пер с англ. /Эстер Селсдон. - М.: ООО «Издательство Астрель», 2004.                                                             </w:t>
      </w:r>
    </w:p>
    <w:p w:rsidR="007E1F81" w:rsidRPr="008E079E" w:rsidRDefault="007E1F81" w:rsidP="007E1F81">
      <w:pPr>
        <w:pStyle w:val="a4"/>
        <w:numPr>
          <w:ilvl w:val="0"/>
          <w:numId w:val="9"/>
        </w:numPr>
        <w:spacing w:before="0" w:beforeAutospacing="0" w:after="0" w:afterAutospacing="0"/>
      </w:pPr>
      <w:r w:rsidRPr="008E079E">
        <w:t xml:space="preserve">  Метольд К., Джоунз Х. 21 век. Учимся понимать прочитанное. Кн. 4: Учебное пособие. – Обнинск: Титул, 2001.</w:t>
      </w:r>
    </w:p>
    <w:p w:rsidR="007E1F81" w:rsidRPr="008E079E" w:rsidRDefault="007E1F81" w:rsidP="007E1F81">
      <w:pPr>
        <w:pStyle w:val="a4"/>
        <w:numPr>
          <w:ilvl w:val="0"/>
          <w:numId w:val="9"/>
        </w:numPr>
        <w:spacing w:before="0" w:beforeAutospacing="0" w:after="0" w:afterAutospacing="0"/>
      </w:pPr>
      <w:r w:rsidRPr="008E079E">
        <w:t xml:space="preserve">  Цебаковский С. Кто боится английской грамматики? - Обнинск: Титул, 2008. </w:t>
      </w:r>
    </w:p>
    <w:p w:rsidR="007E1F81" w:rsidRPr="008E079E" w:rsidRDefault="007E1F81" w:rsidP="007E1F81">
      <w:pPr>
        <w:pStyle w:val="a4"/>
        <w:spacing w:before="0" w:beforeAutospacing="0" w:after="0" w:afterAutospacing="0"/>
        <w:jc w:val="center"/>
        <w:rPr>
          <w:b/>
        </w:rPr>
      </w:pPr>
    </w:p>
    <w:p w:rsidR="007E1F81" w:rsidRDefault="007E1F81" w:rsidP="007E1F81"/>
    <w:p w:rsidR="002F2E7D" w:rsidRDefault="002F2E7D" w:rsidP="007E1F81"/>
    <w:p w:rsidR="002F2E7D" w:rsidRPr="008E079E" w:rsidRDefault="002F2E7D" w:rsidP="007E1F81"/>
    <w:p w:rsidR="007E1F81" w:rsidRPr="008E079E" w:rsidRDefault="007E1F81" w:rsidP="007E1F81">
      <w:pPr>
        <w:pStyle w:val="a4"/>
        <w:spacing w:before="0" w:beforeAutospacing="0" w:after="0" w:afterAutospacing="0"/>
        <w:jc w:val="center"/>
        <w:rPr>
          <w:b/>
        </w:rPr>
      </w:pPr>
      <w:r w:rsidRPr="008E079E">
        <w:rPr>
          <w:b/>
        </w:rPr>
        <w:t>для учителя</w:t>
      </w:r>
    </w:p>
    <w:p w:rsidR="007E1F81" w:rsidRPr="008E079E" w:rsidRDefault="007E1F81" w:rsidP="007E1F81">
      <w:pPr>
        <w:pStyle w:val="a7"/>
        <w:numPr>
          <w:ilvl w:val="0"/>
          <w:numId w:val="8"/>
        </w:numPr>
      </w:pPr>
      <w:r w:rsidRPr="008E079E">
        <w:t>Федеральный компонент государственного образовательного стандарта основного общего и                      среднего (полного) общего образования по иностранным языкам//Новые государственные стандарты по иностранному языку: 2 -11 классы/ Образование в документах и комментариях. – М.: АСТ. Астрель, 2004.</w:t>
      </w:r>
    </w:p>
    <w:p w:rsidR="007E1F81" w:rsidRPr="008E079E" w:rsidRDefault="007E1F81" w:rsidP="007E1F81">
      <w:pPr>
        <w:pStyle w:val="a7"/>
        <w:numPr>
          <w:ilvl w:val="0"/>
          <w:numId w:val="8"/>
        </w:numPr>
      </w:pPr>
      <w:r w:rsidRPr="008E079E">
        <w:t xml:space="preserve">    Федеральный базисный учебный план и примерные учебные планы для образовательных учреждений Российской Федерации, реализующие программы общего образования (приложение к приказу Минобразования России  от 09.03.2004г.№ 1312) </w:t>
      </w:r>
    </w:p>
    <w:p w:rsidR="007E1F81" w:rsidRPr="008E079E" w:rsidRDefault="007E1F81" w:rsidP="007E1F81">
      <w:pPr>
        <w:pStyle w:val="a7"/>
        <w:numPr>
          <w:ilvl w:val="0"/>
          <w:numId w:val="8"/>
        </w:numPr>
      </w:pPr>
      <w:r w:rsidRPr="008E079E">
        <w:t xml:space="preserve">    Министерство образования РФ. Сборник нормативных документов. Иностранный язык. Федеральный компонент государственного стандарта. Федеральный базисный учебный план и примерные учебные планы. Примерные программы по иностранному языку. 2-е издание стереотипное. Дрофа. Москва,2008г..</w:t>
      </w:r>
    </w:p>
    <w:p w:rsidR="007E1F81" w:rsidRPr="008E079E" w:rsidRDefault="007E1F81" w:rsidP="007E1F81">
      <w:pPr>
        <w:numPr>
          <w:ilvl w:val="0"/>
          <w:numId w:val="8"/>
        </w:numPr>
        <w:shd w:val="clear" w:color="auto" w:fill="FFFFFF"/>
        <w:spacing w:line="230" w:lineRule="exact"/>
      </w:pPr>
      <w:r w:rsidRPr="008E079E">
        <w:t>Пассов Е.И. Урок иностранного языка в средней школе. – М.: Просвещение, 1988.</w:t>
      </w:r>
    </w:p>
    <w:p w:rsidR="007E1F81" w:rsidRPr="008E079E" w:rsidRDefault="007E1F81" w:rsidP="007E1F81">
      <w:pPr>
        <w:numPr>
          <w:ilvl w:val="0"/>
          <w:numId w:val="8"/>
        </w:numPr>
        <w:shd w:val="clear" w:color="auto" w:fill="FFFFFF"/>
        <w:spacing w:line="230" w:lineRule="exact"/>
      </w:pPr>
      <w:r w:rsidRPr="008E079E">
        <w:t>Рогова Г.В., Рабинович Ф.М., Сахарова Т.Е. Методика обучения иностранным языкам в средней школе. - М.: Просвещение, 1991.</w:t>
      </w:r>
    </w:p>
    <w:p w:rsidR="007E1F81" w:rsidRPr="008E079E" w:rsidRDefault="007E1F81" w:rsidP="007E1F81"/>
    <w:p w:rsidR="007E1F81" w:rsidRPr="008E079E" w:rsidRDefault="007E1F81" w:rsidP="007E1F81"/>
    <w:p w:rsidR="007E1F81" w:rsidRPr="008E079E" w:rsidRDefault="007E1F81" w:rsidP="00AF3323"/>
    <w:p w:rsidR="007E1F81" w:rsidRPr="008E079E" w:rsidRDefault="007E1F81" w:rsidP="00132834">
      <w:pPr>
        <w:pStyle w:val="Default"/>
        <w:pageBreakBefore/>
      </w:pPr>
    </w:p>
    <w:p w:rsidR="00E97E0D" w:rsidRPr="008E079E" w:rsidRDefault="00E97E0D" w:rsidP="007E1F81">
      <w:pPr>
        <w:rPr>
          <w:lang w:eastAsia="en-US"/>
        </w:rPr>
      </w:pPr>
    </w:p>
    <w:sectPr w:rsidR="00E97E0D" w:rsidRPr="008E079E" w:rsidSect="007E1F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DC" w:rsidRDefault="008F64DC" w:rsidP="007E1F81">
      <w:r>
        <w:separator/>
      </w:r>
    </w:p>
  </w:endnote>
  <w:endnote w:type="continuationSeparator" w:id="0">
    <w:p w:rsidR="008F64DC" w:rsidRDefault="008F64DC" w:rsidP="007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DC" w:rsidRDefault="008F64DC" w:rsidP="007E1F81">
      <w:r>
        <w:separator/>
      </w:r>
    </w:p>
  </w:footnote>
  <w:footnote w:type="continuationSeparator" w:id="0">
    <w:p w:rsidR="008F64DC" w:rsidRDefault="008F64DC" w:rsidP="007E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2EFD84"/>
    <w:multiLevelType w:val="hybridMultilevel"/>
    <w:tmpl w:val="B5CE1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E4D0BC"/>
    <w:multiLevelType w:val="hybridMultilevel"/>
    <w:tmpl w:val="675A9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3AB511"/>
    <w:multiLevelType w:val="hybridMultilevel"/>
    <w:tmpl w:val="C9E06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7817F9"/>
    <w:multiLevelType w:val="hybridMultilevel"/>
    <w:tmpl w:val="BE123182"/>
    <w:lvl w:ilvl="0" w:tplc="E1BA61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F1E503"/>
    <w:multiLevelType w:val="hybridMultilevel"/>
    <w:tmpl w:val="43C88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C52642"/>
    <w:multiLevelType w:val="hybridMultilevel"/>
    <w:tmpl w:val="CC867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E6688E"/>
    <w:multiLevelType w:val="hybridMultilevel"/>
    <w:tmpl w:val="796AB2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4B42F7"/>
    <w:multiLevelType w:val="hybridMultilevel"/>
    <w:tmpl w:val="37A665F6"/>
    <w:lvl w:ilvl="0" w:tplc="E7B8F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2305"/>
    <w:multiLevelType w:val="hybridMultilevel"/>
    <w:tmpl w:val="10921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EBE62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CA4"/>
    <w:rsid w:val="00006FBE"/>
    <w:rsid w:val="00031593"/>
    <w:rsid w:val="00033F87"/>
    <w:rsid w:val="000A31FD"/>
    <w:rsid w:val="000C1A46"/>
    <w:rsid w:val="00132834"/>
    <w:rsid w:val="00153BEA"/>
    <w:rsid w:val="001D1675"/>
    <w:rsid w:val="001D60E3"/>
    <w:rsid w:val="002077BC"/>
    <w:rsid w:val="002823AE"/>
    <w:rsid w:val="00297EF6"/>
    <w:rsid w:val="002C3F0E"/>
    <w:rsid w:val="002D78BA"/>
    <w:rsid w:val="002E34F3"/>
    <w:rsid w:val="002F2E7D"/>
    <w:rsid w:val="003A2CB3"/>
    <w:rsid w:val="003C41E4"/>
    <w:rsid w:val="00400C54"/>
    <w:rsid w:val="00432AE2"/>
    <w:rsid w:val="004463B8"/>
    <w:rsid w:val="00494F2C"/>
    <w:rsid w:val="004A39D9"/>
    <w:rsid w:val="004D5B9C"/>
    <w:rsid w:val="00540D9E"/>
    <w:rsid w:val="00573DFB"/>
    <w:rsid w:val="006D20CA"/>
    <w:rsid w:val="006E7410"/>
    <w:rsid w:val="007426CC"/>
    <w:rsid w:val="0076761D"/>
    <w:rsid w:val="0078204B"/>
    <w:rsid w:val="007E1F81"/>
    <w:rsid w:val="00804B47"/>
    <w:rsid w:val="00843227"/>
    <w:rsid w:val="00867402"/>
    <w:rsid w:val="00870383"/>
    <w:rsid w:val="008D06FF"/>
    <w:rsid w:val="008D51D6"/>
    <w:rsid w:val="008E079E"/>
    <w:rsid w:val="008F64DC"/>
    <w:rsid w:val="008F70EF"/>
    <w:rsid w:val="009B270C"/>
    <w:rsid w:val="009B710D"/>
    <w:rsid w:val="009C3CA4"/>
    <w:rsid w:val="00A25D68"/>
    <w:rsid w:val="00AF3323"/>
    <w:rsid w:val="00B526FE"/>
    <w:rsid w:val="00B7077D"/>
    <w:rsid w:val="00C40A35"/>
    <w:rsid w:val="00C96CDE"/>
    <w:rsid w:val="00D27B17"/>
    <w:rsid w:val="00D45DCD"/>
    <w:rsid w:val="00E27CED"/>
    <w:rsid w:val="00E72C7A"/>
    <w:rsid w:val="00E761DA"/>
    <w:rsid w:val="00E97E0D"/>
    <w:rsid w:val="00EF7D54"/>
    <w:rsid w:val="00F41405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84E9C-E32A-4829-87CD-C4889157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23AE"/>
    <w:pPr>
      <w:keepNext/>
      <w:shd w:val="clear" w:color="auto" w:fill="FFFFFF"/>
      <w:snapToGrid w:val="0"/>
      <w:jc w:val="center"/>
      <w:outlineLvl w:val="1"/>
    </w:pPr>
    <w:rPr>
      <w:rFonts w:ascii="Verdana" w:hAnsi="Verdan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C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9C3CA4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9C3CA4"/>
    <w:rPr>
      <w:i/>
      <w:iCs/>
    </w:rPr>
  </w:style>
  <w:style w:type="paragraph" w:customStyle="1" w:styleId="Default">
    <w:name w:val="Default"/>
    <w:rsid w:val="00E97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823AE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8D06FF"/>
    <w:pPr>
      <w:tabs>
        <w:tab w:val="left" w:pos="8222"/>
      </w:tabs>
      <w:ind w:right="-1759"/>
    </w:pPr>
    <w:rPr>
      <w:sz w:val="28"/>
      <w:szCs w:val="20"/>
    </w:rPr>
  </w:style>
  <w:style w:type="table" w:styleId="a6">
    <w:name w:val="Table Grid"/>
    <w:basedOn w:val="a1"/>
    <w:uiPriority w:val="59"/>
    <w:rsid w:val="00E76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A31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E1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1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1F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A8AE-F1FD-405C-B81F-2877C21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6</cp:revision>
  <cp:lastPrinted>2010-09-27T03:21:00Z</cp:lastPrinted>
  <dcterms:created xsi:type="dcterms:W3CDTF">2013-05-23T18:27:00Z</dcterms:created>
  <dcterms:modified xsi:type="dcterms:W3CDTF">2017-10-30T13:44:00Z</dcterms:modified>
</cp:coreProperties>
</file>